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3D022540" w:rsidR="005A126A" w:rsidRPr="001E3386" w:rsidRDefault="00D62448">
      <w:pPr>
        <w:rPr>
          <w:rFonts w:ascii="Century Gothic" w:hAnsi="Century Gothic"/>
          <w:sz w:val="24"/>
          <w:szCs w:val="24"/>
        </w:rPr>
      </w:pPr>
      <w:r w:rsidRPr="00D62448">
        <w:rPr>
          <w:rFonts w:ascii="Century Gothic" w:hAnsi="Century Gothic"/>
          <w:sz w:val="24"/>
          <w:szCs w:val="24"/>
        </w:rPr>
        <w:t>TC_RFU1.3-RegistrazioneFattorino</w:t>
      </w:r>
      <w:r w:rsidR="00CD10CA" w:rsidRPr="001E3386">
        <w:rPr>
          <w:rFonts w:ascii="Century Gothic" w:hAnsi="Century Gothic"/>
          <w:sz w:val="24"/>
          <w:szCs w:val="24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02CCFC0B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787C7E">
              <w:rPr>
                <w:rFonts w:ascii="Century Gothic" w:hAnsi="Century Gothic"/>
                <w:sz w:val="28"/>
                <w:szCs w:val="28"/>
              </w:rPr>
              <w:t>email</w:t>
            </w:r>
          </w:p>
          <w:p w14:paraId="2FCF6EF9" w14:textId="3ECFE144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8678E8">
              <w:rPr>
                <w:sz w:val="28"/>
                <w:szCs w:val="28"/>
              </w:rPr>
              <w:t>[a-zA-Z][a-zA-Z0-9\.]*\@([a-zA-Z]+)\.[a-zA-Z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6E2921">
        <w:trPr>
          <w:trHeight w:val="1039"/>
        </w:trPr>
        <w:tc>
          <w:tcPr>
            <w:tcW w:w="4962" w:type="dxa"/>
            <w:shd w:val="clear" w:color="auto" w:fill="auto"/>
          </w:tcPr>
          <w:p w14:paraId="04DDA13A" w14:textId="691D3673" w:rsidR="00BE319D" w:rsidRPr="006E2921" w:rsidRDefault="006E2921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e</w:t>
            </w:r>
          </w:p>
        </w:tc>
        <w:tc>
          <w:tcPr>
            <w:tcW w:w="4819" w:type="dxa"/>
            <w:shd w:val="clear" w:color="auto" w:fill="auto"/>
          </w:tcPr>
          <w:p w14:paraId="7DBC9053" w14:textId="3AE3AE5E" w:rsidR="006E2921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errore]</w:t>
            </w:r>
          </w:p>
          <w:p w14:paraId="457EE358" w14:textId="55914CE6" w:rsidR="00BE319D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property</w:t>
            </w:r>
            <w:r w:rsidRPr="006E2921">
              <w:rPr>
                <w:rFonts w:ascii="Century Gothic" w:hAnsi="Century Gothic"/>
                <w:b/>
                <w:bCs/>
              </w:rPr>
              <w:t xml:space="preserve"> lunghezzaL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6E2921">
        <w:trPr>
          <w:trHeight w:val="1266"/>
        </w:trPr>
        <w:tc>
          <w:tcPr>
            <w:tcW w:w="4962" w:type="dxa"/>
            <w:shd w:val="clear" w:color="auto" w:fill="auto"/>
          </w:tcPr>
          <w:p w14:paraId="6D05ED2B" w14:textId="20EA0004" w:rsidR="00BE319D" w:rsidRPr="00CE516F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e</w:t>
            </w:r>
          </w:p>
        </w:tc>
        <w:tc>
          <w:tcPr>
            <w:tcW w:w="4819" w:type="dxa"/>
            <w:shd w:val="clear" w:color="auto" w:fill="auto"/>
          </w:tcPr>
          <w:p w14:paraId="245EBA9E" w14:textId="3DDE523A" w:rsidR="00BE319D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rispetta il for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7688834" w14:textId="2205AFC3" w:rsidR="006E2921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fomato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property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A37558">
        <w:trPr>
          <w:trHeight w:val="981"/>
        </w:trPr>
        <w:tc>
          <w:tcPr>
            <w:tcW w:w="4962" w:type="dxa"/>
            <w:shd w:val="clear" w:color="auto" w:fill="auto"/>
          </w:tcPr>
          <w:p w14:paraId="078F0E1F" w14:textId="2B023E1B" w:rsidR="006E2921" w:rsidRDefault="006E2921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siste ee</w:t>
            </w:r>
          </w:p>
        </w:tc>
        <w:tc>
          <w:tcPr>
            <w:tcW w:w="4819" w:type="dxa"/>
            <w:shd w:val="clear" w:color="auto" w:fill="auto"/>
          </w:tcPr>
          <w:p w14:paraId="7CC74ED8" w14:textId="77777777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>] [errore]</w:t>
            </w:r>
          </w:p>
          <w:p w14:paraId="161D6719" w14:textId="480713DD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Non esiste nel DB [if </w:t>
            </w:r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r w:rsidRPr="006E2921">
              <w:rPr>
                <w:rFonts w:ascii="Century Gothic" w:hAnsi="Century Gothic"/>
              </w:rPr>
              <w:t xml:space="preserve"> and </w:t>
            </w:r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r w:rsidRPr="006E2921">
              <w:rPr>
                <w:rFonts w:ascii="Century Gothic" w:hAnsi="Century Gothic"/>
              </w:rPr>
              <w:t xml:space="preserve">] [property </w:t>
            </w:r>
            <w:r w:rsidRPr="006E2921">
              <w:rPr>
                <w:rFonts w:ascii="Century Gothic" w:hAnsi="Century Gothic"/>
                <w:b/>
                <w:bCs/>
              </w:rPr>
              <w:t>EsisteEEok</w:t>
            </w:r>
            <w:r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41C13E6D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17264158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assword</w:t>
            </w:r>
          </w:p>
          <w:p w14:paraId="17FFEA99" w14:textId="042096B1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9]{7,2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C77A56">
        <w:trPr>
          <w:trHeight w:val="1039"/>
        </w:trPr>
        <w:tc>
          <w:tcPr>
            <w:tcW w:w="4962" w:type="dxa"/>
            <w:shd w:val="clear" w:color="auto" w:fill="auto"/>
          </w:tcPr>
          <w:p w14:paraId="167622EE" w14:textId="3C1A7258" w:rsidR="00E63E49" w:rsidRPr="006E2921" w:rsidRDefault="00E63E49" w:rsidP="00C77A56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4D26BE74" w14:textId="01EC16B1" w:rsidR="00E63E49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C77A56" w:rsidRPr="00942641">
              <w:rPr>
                <w:rFonts w:ascii="Century Gothic" w:hAnsi="Century Gothic"/>
              </w:rPr>
              <w:t>7</w:t>
            </w:r>
            <w:r w:rsidRPr="00942641">
              <w:rPr>
                <w:rFonts w:ascii="Century Gothic" w:hAnsi="Century Gothic"/>
              </w:rPr>
              <w:t xml:space="preserve"> [errore]</w:t>
            </w:r>
          </w:p>
          <w:p w14:paraId="098B80C3" w14:textId="77777777" w:rsidR="00C77A56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C77A56" w:rsidRPr="00942641">
              <w:rPr>
                <w:rFonts w:ascii="Century Gothic" w:hAnsi="Century Gothic"/>
              </w:rPr>
              <w:t>2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 xml:space="preserve">[errore] </w:t>
            </w:r>
          </w:p>
          <w:p w14:paraId="6265589B" w14:textId="7DCD41CB" w:rsidR="00E63E49" w:rsidRPr="00942641" w:rsidRDefault="00C77A56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=7 </w:t>
            </w:r>
            <w:r w:rsidR="00942641" w:rsidRPr="00942641">
              <w:rPr>
                <w:rFonts w:ascii="Century Gothic" w:hAnsi="Century Gothic"/>
              </w:rPr>
              <w:t xml:space="preserve">and Lunghezza &lt;=20 </w:t>
            </w:r>
            <w:r w:rsidR="00E63E49" w:rsidRPr="00942641">
              <w:rPr>
                <w:rFonts w:ascii="Century Gothic" w:hAnsi="Century Gothic"/>
              </w:rPr>
              <w:t>[property</w:t>
            </w:r>
            <w:r w:rsidR="00E63E49" w:rsidRPr="00942641">
              <w:rPr>
                <w:rFonts w:ascii="Century Gothic" w:hAnsi="Century Gothic"/>
                <w:b/>
                <w:bCs/>
              </w:rPr>
              <w:t xml:space="preserve"> 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C77A56">
        <w:trPr>
          <w:trHeight w:val="1266"/>
        </w:trPr>
        <w:tc>
          <w:tcPr>
            <w:tcW w:w="4962" w:type="dxa"/>
            <w:shd w:val="clear" w:color="auto" w:fill="auto"/>
          </w:tcPr>
          <w:p w14:paraId="116194EE" w14:textId="13E4F4E5" w:rsidR="00E63E49" w:rsidRPr="00CE516F" w:rsidRDefault="00E63E49" w:rsidP="00C77A56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679B3ABC" w14:textId="40079C21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49293B0D" w14:textId="3E2FBE93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p w14:paraId="1F282BEF" w14:textId="4662002F" w:rsidR="00942641" w:rsidRDefault="00942641">
      <w:pPr>
        <w:rPr>
          <w:rFonts w:ascii="Century Gothic" w:hAnsi="Century Gothic"/>
          <w:sz w:val="24"/>
          <w:szCs w:val="24"/>
        </w:rPr>
      </w:pPr>
    </w:p>
    <w:p w14:paraId="38ADD33B" w14:textId="77777777" w:rsidR="009E0973" w:rsidRDefault="009E0973">
      <w:pPr>
        <w:rPr>
          <w:rFonts w:ascii="Century Gothic" w:hAnsi="Century Gothic"/>
          <w:sz w:val="24"/>
          <w:szCs w:val="24"/>
        </w:rPr>
      </w:pPr>
    </w:p>
    <w:p w14:paraId="64E93800" w14:textId="77777777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42641" w14:paraId="686642F1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A0C0D28" w14:textId="0F928545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ome</w:t>
            </w:r>
          </w:p>
          <w:p w14:paraId="7B618CDF" w14:textId="6501B99D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942641" w14:paraId="2EB38FE6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623022D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8173E07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942641" w14:paraId="7DA6DC9F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39A4400C" w14:textId="04B5712F" w:rsidR="00942641" w:rsidRPr="006E2921" w:rsidRDefault="00942641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4819" w:type="dxa"/>
            <w:shd w:val="clear" w:color="auto" w:fill="auto"/>
          </w:tcPr>
          <w:p w14:paraId="6D39EFDD" w14:textId="7D76EBC9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3 [errore]</w:t>
            </w:r>
          </w:p>
          <w:p w14:paraId="62B3D384" w14:textId="77777777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20 [errore] </w:t>
            </w:r>
          </w:p>
          <w:p w14:paraId="27C64DE4" w14:textId="7F8D5532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9E0973">
              <w:rPr>
                <w:rFonts w:ascii="Century Gothic" w:hAnsi="Century Gothic"/>
              </w:rPr>
              <w:t xml:space="preserve">3 </w:t>
            </w:r>
            <w:r w:rsidRPr="00942641">
              <w:rPr>
                <w:rFonts w:ascii="Century Gothic" w:hAnsi="Century Gothic"/>
              </w:rPr>
              <w:t>and Lunghezza &lt;=20 [property</w:t>
            </w:r>
            <w:r w:rsidRPr="00942641">
              <w:rPr>
                <w:rFonts w:ascii="Century Gothic" w:hAnsi="Century Gothic"/>
                <w:b/>
                <w:bCs/>
              </w:rPr>
              <w:t xml:space="preserve"> lunghezzaLN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  <w:tr w:rsidR="00942641" w14:paraId="7BCC9C77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056AB3D4" w14:textId="53ACE5AE" w:rsidR="00942641" w:rsidRPr="00CE516F" w:rsidRDefault="00942641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69818D6D" w14:textId="10D2F602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Non rispetta il formato [if </w:t>
            </w:r>
            <w:r w:rsidRPr="00942641">
              <w:rPr>
                <w:rFonts w:ascii="Century Gothic" w:hAnsi="Century Gothic"/>
                <w:b/>
                <w:bCs/>
              </w:rPr>
              <w:t>lunghezzaLNok</w:t>
            </w:r>
            <w:r w:rsidRPr="00942641">
              <w:rPr>
                <w:rFonts w:ascii="Century Gothic" w:hAnsi="Century Gothic"/>
              </w:rPr>
              <w:t>] [errore]</w:t>
            </w:r>
          </w:p>
          <w:p w14:paraId="2A1B7E64" w14:textId="7051E851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fomato [if </w:t>
            </w:r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 xml:space="preserve">] [property </w:t>
            </w:r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6E973653" w14:textId="137719F0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0710CA00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F9E4586" w14:textId="77777777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gnome</w:t>
            </w:r>
          </w:p>
          <w:p w14:paraId="6AA640CC" w14:textId="55DE1E63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>
              <w:rPr>
                <w:sz w:val="28"/>
                <w:szCs w:val="28"/>
              </w:rPr>
              <w:t>]{3,20}</w:t>
            </w:r>
          </w:p>
        </w:tc>
      </w:tr>
      <w:tr w:rsidR="00E16A08" w14:paraId="47A910A8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2A220717" w14:textId="5D54C840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676D3D2" w14:textId="77777777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553BBC8C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3BF0D021" w14:textId="625B094E" w:rsidR="00E16A08" w:rsidRPr="006E2921" w:rsidRDefault="00E16A08" w:rsidP="00E16A08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14:paraId="206D4653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lt;3 [errore]</w:t>
            </w:r>
          </w:p>
          <w:p w14:paraId="1B2FAACE" w14:textId="7777777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Lunghezza &gt; 20 [errore] </w:t>
            </w:r>
          </w:p>
          <w:p w14:paraId="0EB873B6" w14:textId="4C6A878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gt;=3 and Lunghezza &lt;=20 [property</w:t>
            </w:r>
            <w:r w:rsidRPr="009E0973">
              <w:rPr>
                <w:rFonts w:ascii="Century Gothic" w:hAnsi="Century Gothic"/>
                <w:b/>
                <w:bCs/>
              </w:rPr>
              <w:t xml:space="preserve"> lunghezza</w:t>
            </w:r>
            <w:r>
              <w:rPr>
                <w:rFonts w:ascii="Century Gothic" w:hAnsi="Century Gothic"/>
                <w:b/>
                <w:bCs/>
              </w:rPr>
              <w:t>L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  <w:tr w:rsidR="00E16A08" w14:paraId="79AF24BC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6FBD1FDF" w14:textId="3F9B4BDF" w:rsidR="00E16A08" w:rsidRPr="00CE516F" w:rsidRDefault="00E16A08" w:rsidP="00E16A08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57CA61F" w14:textId="3E31EA7F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Non rispetta il for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 [errore]</w:t>
            </w:r>
          </w:p>
          <w:p w14:paraId="59FDD3B1" w14:textId="0E08AF13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Rispetta il fomato [if </w:t>
            </w:r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 xml:space="preserve">] [property </w:t>
            </w:r>
            <w:r w:rsidRPr="009E0973">
              <w:rPr>
                <w:rFonts w:ascii="Century Gothic" w:hAnsi="Century Gothic"/>
                <w:b/>
                <w:bCs/>
              </w:rPr>
              <w:t>formato</w:t>
            </w:r>
            <w:r>
              <w:rPr>
                <w:rFonts w:ascii="Century Gothic" w:hAnsi="Century Gothic"/>
                <w:b/>
                <w:bCs/>
              </w:rPr>
              <w:t>F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r w:rsidRPr="009E0973">
              <w:rPr>
                <w:rFonts w:ascii="Century Gothic" w:hAnsi="Century Gothic"/>
              </w:rPr>
              <w:t>]</w:t>
            </w:r>
          </w:p>
        </w:tc>
      </w:tr>
    </w:tbl>
    <w:p w14:paraId="22BB7A57" w14:textId="3C5075E9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5EB8DED9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2F08596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elefono</w:t>
            </w:r>
          </w:p>
          <w:p w14:paraId="30419333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-9]{9,10}</w:t>
            </w:r>
          </w:p>
        </w:tc>
      </w:tr>
      <w:tr w:rsidR="00E16A08" w14:paraId="7885E4F1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754A0412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38B0D31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715B6259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43ACF114" w14:textId="77777777" w:rsidR="00E16A08" w:rsidRPr="006E2921" w:rsidRDefault="00E16A08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4819" w:type="dxa"/>
            <w:shd w:val="clear" w:color="auto" w:fill="auto"/>
          </w:tcPr>
          <w:p w14:paraId="5CA96C19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[errore]</w:t>
            </w:r>
          </w:p>
          <w:p w14:paraId="6AA4E122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errore] </w:t>
            </w:r>
          </w:p>
          <w:p w14:paraId="525DBE53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gt;=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and Lunghezza &lt;=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property</w:t>
            </w:r>
            <w:r w:rsidRPr="001E3386">
              <w:rPr>
                <w:rFonts w:ascii="Century Gothic" w:hAnsi="Century Gothic"/>
                <w:b/>
                <w:bCs/>
              </w:rPr>
              <w:t xml:space="preserve"> 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  <w:tr w:rsidR="00E16A08" w14:paraId="0777A32E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59D8D542" w14:textId="77777777" w:rsidR="00E16A08" w:rsidRPr="00CE516F" w:rsidRDefault="00E16A08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E7A3897" w14:textId="77777777" w:rsidR="00E16A08" w:rsidRPr="001E3386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Non rispetta il formato 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 [errore]</w:t>
            </w:r>
          </w:p>
          <w:p w14:paraId="61D9DD1C" w14:textId="77777777" w:rsidR="00E16A08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Rispetta il fomato </w:t>
            </w:r>
          </w:p>
          <w:p w14:paraId="7E045682" w14:textId="77777777" w:rsidR="00E16A08" w:rsidRPr="001E3386" w:rsidRDefault="00E16A08" w:rsidP="000F2264">
            <w:pPr>
              <w:pStyle w:val="Paragrafoelenco"/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[if </w:t>
            </w:r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 xml:space="preserve">] [property </w:t>
            </w:r>
            <w:r w:rsidRPr="001E3386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r w:rsidRPr="001E3386">
              <w:rPr>
                <w:rFonts w:ascii="Century Gothic" w:hAnsi="Century Gothic"/>
              </w:rPr>
              <w:t>]</w:t>
            </w:r>
          </w:p>
        </w:tc>
      </w:tr>
    </w:tbl>
    <w:p w14:paraId="633C14A2" w14:textId="77777777" w:rsidR="00E16A08" w:rsidRDefault="00E16A08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1E3386" w14:paraId="042349FD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172A1A1" w14:textId="0AC46DE7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55507">
              <w:rPr>
                <w:rFonts w:ascii="Century Gothic" w:hAnsi="Century Gothic"/>
                <w:sz w:val="28"/>
                <w:szCs w:val="28"/>
              </w:rPr>
              <w:t>citt</w:t>
            </w:r>
            <w:r w:rsidR="009447AD">
              <w:rPr>
                <w:rFonts w:ascii="Century Gothic" w:hAnsi="Century Gothic"/>
                <w:sz w:val="28"/>
                <w:szCs w:val="28"/>
              </w:rPr>
              <w:t>à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15AF60DA" w14:textId="7847FCB1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]{</w:t>
            </w:r>
            <w:r w:rsidR="00A555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E16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}</w:t>
            </w:r>
          </w:p>
        </w:tc>
      </w:tr>
      <w:tr w:rsidR="001E3386" w14:paraId="1D9B2394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58DA2AA0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4A23369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1E3386" w14:paraId="41ADDA25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63B0B5D6" w14:textId="30097124" w:rsidR="001E3386" w:rsidRPr="006E2921" w:rsidRDefault="001E3386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0D3CC11D" w14:textId="178DA899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6EC93E5D" w14:textId="2CB8E36D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E16A08" w:rsidRPr="009447AD">
              <w:rPr>
                <w:rFonts w:ascii="Century Gothic" w:hAnsi="Century Gothic"/>
              </w:rPr>
              <w:t xml:space="preserve">20 </w:t>
            </w:r>
            <w:r w:rsidRPr="009447AD">
              <w:rPr>
                <w:rFonts w:ascii="Century Gothic" w:hAnsi="Century Gothic"/>
              </w:rPr>
              <w:t>[errore]</w:t>
            </w:r>
          </w:p>
          <w:p w14:paraId="396A64E8" w14:textId="00F28795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gt;=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and Lunghezza &lt;=</w:t>
            </w:r>
            <w:r w:rsidR="00E16A08" w:rsidRPr="009447AD">
              <w:rPr>
                <w:rFonts w:ascii="Century Gothic" w:hAnsi="Century Gothic"/>
              </w:rPr>
              <w:t>20</w:t>
            </w:r>
            <w:r w:rsidRPr="009447AD">
              <w:rPr>
                <w:rFonts w:ascii="Century Gothic" w:hAnsi="Century Gothic"/>
              </w:rPr>
              <w:t xml:space="preserve"> 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</w:t>
            </w:r>
            <w:r w:rsidR="00A55507" w:rsidRPr="009447AD">
              <w:rPr>
                <w:rFonts w:ascii="Century Gothic" w:hAnsi="Century Gothic"/>
                <w:b/>
                <w:bCs/>
              </w:rPr>
              <w:t>C</w:t>
            </w:r>
            <w:r w:rsidR="00E16A08" w:rsidRPr="009447AD">
              <w:rPr>
                <w:rFonts w:ascii="Century Gothic" w:hAnsi="Century Gothic"/>
                <w:b/>
                <w:bCs/>
              </w:rPr>
              <w:t>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1E3386" w14:paraId="2E143CEE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45968A51" w14:textId="472E129E" w:rsidR="001E3386" w:rsidRPr="00CE516F" w:rsidRDefault="001E3386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</w:p>
        </w:tc>
        <w:tc>
          <w:tcPr>
            <w:tcW w:w="4819" w:type="dxa"/>
            <w:shd w:val="clear" w:color="auto" w:fill="auto"/>
          </w:tcPr>
          <w:p w14:paraId="3B452D34" w14:textId="1ECF5D3F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67E3ED51" w14:textId="50797719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2720D406" w14:textId="0B0E6D2E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A55507" w14:paraId="3E2F3F6F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2AB71B0" w14:textId="0548ED39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063519E6" w14:textId="326A379A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]{4,</w:t>
            </w:r>
            <w:r w:rsidR="00E16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}</w:t>
            </w:r>
          </w:p>
        </w:tc>
      </w:tr>
      <w:tr w:rsidR="00A55507" w14:paraId="33FC5562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5A15C9B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0A6A8852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A55507" w14:paraId="6A32A6AE" w14:textId="77777777" w:rsidTr="000F2264">
        <w:trPr>
          <w:trHeight w:val="1039"/>
        </w:trPr>
        <w:tc>
          <w:tcPr>
            <w:tcW w:w="4962" w:type="dxa"/>
            <w:shd w:val="clear" w:color="auto" w:fill="auto"/>
          </w:tcPr>
          <w:p w14:paraId="72644ECA" w14:textId="3F736092" w:rsidR="00A55507" w:rsidRPr="006E2921" w:rsidRDefault="00A55507" w:rsidP="000F2264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prov</w:t>
            </w:r>
          </w:p>
        </w:tc>
        <w:tc>
          <w:tcPr>
            <w:tcW w:w="4819" w:type="dxa"/>
            <w:shd w:val="clear" w:color="auto" w:fill="auto"/>
          </w:tcPr>
          <w:p w14:paraId="0D2F9273" w14:textId="77777777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4 [errore]</w:t>
            </w:r>
          </w:p>
          <w:p w14:paraId="7511EB04" w14:textId="739B590C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E16A08" w:rsidRPr="009447AD">
              <w:rPr>
                <w:rFonts w:ascii="Century Gothic" w:hAnsi="Century Gothic"/>
              </w:rPr>
              <w:t>20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4B71DCDB" w14:textId="2BB3F75D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gt;=4 and Lunghezza &lt;=</w:t>
            </w:r>
            <w:r w:rsidR="00E16A08" w:rsidRPr="009447AD">
              <w:rPr>
                <w:rFonts w:ascii="Century Gothic" w:hAnsi="Century Gothic"/>
              </w:rPr>
              <w:t>20</w:t>
            </w:r>
            <w:r w:rsidRPr="009447AD">
              <w:rPr>
                <w:rFonts w:ascii="Century Gothic" w:hAnsi="Century Gothic"/>
              </w:rPr>
              <w:t xml:space="preserve"> 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A55507" w14:paraId="26779240" w14:textId="77777777" w:rsidTr="000F2264">
        <w:trPr>
          <w:trHeight w:val="1266"/>
        </w:trPr>
        <w:tc>
          <w:tcPr>
            <w:tcW w:w="4962" w:type="dxa"/>
            <w:shd w:val="clear" w:color="auto" w:fill="auto"/>
          </w:tcPr>
          <w:p w14:paraId="34315B58" w14:textId="3FB8C612" w:rsidR="00A55507" w:rsidRPr="00CE516F" w:rsidRDefault="00A55507" w:rsidP="000F2264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rov</w:t>
            </w:r>
          </w:p>
        </w:tc>
        <w:tc>
          <w:tcPr>
            <w:tcW w:w="4819" w:type="dxa"/>
            <w:shd w:val="clear" w:color="auto" w:fill="auto"/>
          </w:tcPr>
          <w:p w14:paraId="648A1BA7" w14:textId="7D9156FA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2153C9F5" w14:textId="08111BFD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437F389B" w14:textId="748CFBA3" w:rsidR="00A55507" w:rsidRDefault="00A55507">
      <w:pPr>
        <w:rPr>
          <w:rFonts w:ascii="Century Gothic" w:hAnsi="Century Gothic"/>
          <w:sz w:val="24"/>
          <w:szCs w:val="24"/>
        </w:rPr>
      </w:pPr>
    </w:p>
    <w:p w14:paraId="5F9E954C" w14:textId="77777777" w:rsidR="009447AD" w:rsidRDefault="009447AD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400"/>
        <w:gridCol w:w="4485"/>
        <w:gridCol w:w="1888"/>
      </w:tblGrid>
      <w:tr w:rsidR="009447AD" w14:paraId="38982D78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310109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017B48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E34342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9447AD" w14:paraId="24322CBA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151D0D" w14:textId="7BD883F3" w:rsidR="009447AD" w:rsidRPr="009447AD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_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7FF" w14:textId="280A883B" w:rsidR="009447AD" w:rsidRDefault="009447AD" w:rsidP="000F2264">
            <w:pPr>
              <w:spacing w:before="120" w:after="120"/>
              <w:jc w:val="center"/>
            </w:pPr>
            <w:r>
              <w:t>l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FE64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7824C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F15F23" w14:textId="5D1F7760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A95" w14:textId="3B9A3BD8" w:rsidR="009447AD" w:rsidRDefault="009447AD" w:rsidP="000F2264">
            <w:pPr>
              <w:spacing w:before="120" w:after="120"/>
              <w:jc w:val="center"/>
            </w:pPr>
            <w:r>
              <w:t>le2.f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09F1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C1B8331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2822BC" w14:textId="23B7B44C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FD6" w14:textId="3A91597E" w:rsidR="009447AD" w:rsidRDefault="009447AD" w:rsidP="000F2264">
            <w:pPr>
              <w:spacing w:before="120" w:after="120"/>
              <w:jc w:val="center"/>
            </w:pPr>
            <w:r>
              <w:t>le2.fe2.e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E53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7B969C96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84AD38" w14:textId="7F7FD3F6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C96" w14:textId="42776BE4" w:rsidR="009447AD" w:rsidRDefault="009447AD" w:rsidP="000F2264">
            <w:pPr>
              <w:spacing w:before="120" w:after="120"/>
              <w:jc w:val="center"/>
            </w:pPr>
            <w:r>
              <w:t>le2.fe2.ee2.l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5A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09C6EE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022F89" w14:textId="4726A9C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7D26" w14:textId="3AE6F183" w:rsidR="009447AD" w:rsidRDefault="009447AD" w:rsidP="000F2264">
            <w:pPr>
              <w:spacing w:before="120" w:after="120"/>
              <w:jc w:val="center"/>
            </w:pPr>
            <w:r>
              <w:t>le2.fe2.ee2.lp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079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15F93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5719C4" w14:textId="320DFB8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lastRenderedPageBreak/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E21" w14:textId="4E35861C" w:rsidR="009447AD" w:rsidRDefault="009447AD" w:rsidP="000F2264">
            <w:pPr>
              <w:spacing w:before="120" w:after="120"/>
              <w:jc w:val="center"/>
            </w:pPr>
            <w:r>
              <w:t>le2.fe2.ee2.lp3.f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5043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4805E7F9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0761B1" w14:textId="1E24148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968D" w14:textId="4FAAC50A" w:rsidR="009447AD" w:rsidRDefault="009447AD" w:rsidP="000F2264">
            <w:pPr>
              <w:spacing w:before="120" w:after="120"/>
              <w:jc w:val="center"/>
            </w:pPr>
            <w:r>
              <w:t>le2.fe2.ee2.lp3.fp2.l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69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30028FD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A124BC" w14:textId="123B0D39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FBA4" w14:textId="69A065C0" w:rsidR="009447AD" w:rsidRDefault="009447AD" w:rsidP="000F2264">
            <w:pPr>
              <w:spacing w:before="120" w:after="120"/>
              <w:jc w:val="center"/>
            </w:pPr>
            <w:r>
              <w:t>le2.fe2.ee2.lp3.fp2.ln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9705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5E5686CC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D5593C1" w14:textId="69B0082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318" w14:textId="27EB0BCC" w:rsidR="009447AD" w:rsidRDefault="009447AD" w:rsidP="000F2264">
            <w:pPr>
              <w:spacing w:before="120" w:after="120"/>
              <w:jc w:val="center"/>
            </w:pPr>
            <w:r>
              <w:t>le2.fe2.ee2.lp3.fp2.ln3.f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C7C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425BAB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87E3393" w14:textId="7F50AD4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64B8" w14:textId="43E2A89A" w:rsidR="009447AD" w:rsidRDefault="009447AD" w:rsidP="000F2264">
            <w:pPr>
              <w:spacing w:before="120" w:after="120"/>
              <w:jc w:val="center"/>
            </w:pPr>
            <w:r>
              <w:t>le2.fe2.ee2.lp3.fp2.ln3.fn2.l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CA46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1BB4F0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77FB48" w14:textId="734A287D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0F9" w14:textId="55BE3436" w:rsidR="009447AD" w:rsidRDefault="009447AD" w:rsidP="000F2264">
            <w:pPr>
              <w:spacing w:before="120" w:after="120"/>
              <w:jc w:val="center"/>
            </w:pPr>
            <w:r>
              <w:t>le2.fe2.ee2.lp3.fp2.ln3.fn2.lc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B5CD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0F88EF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D41D1B" w14:textId="4809518A" w:rsidR="009447AD" w:rsidRPr="00D07549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72EB" w14:textId="2143A1CA" w:rsidR="009447AD" w:rsidRDefault="009447AD" w:rsidP="000F2264">
            <w:pPr>
              <w:spacing w:before="120" w:after="120"/>
              <w:jc w:val="center"/>
            </w:pPr>
            <w:r>
              <w:t>le2.fe2.ee2.lp3.fp2.ln3.fn2.lc3.f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809B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D467F4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A91F067" w14:textId="4E17D6AF" w:rsidR="00FA0388" w:rsidRPr="00D07549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241" w14:textId="1885D787" w:rsidR="00FA0388" w:rsidRDefault="00FA0388" w:rsidP="00FA0388">
            <w:pPr>
              <w:spacing w:before="120" w:after="120"/>
              <w:jc w:val="center"/>
            </w:pPr>
            <w:r>
              <w:t>le2.fe2.ee2.lp3.fp2.ln3.fn2.lc3.fc2.l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25A" w14:textId="156AC43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DB0B2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1859B0" w14:textId="57547282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8317" w14:textId="7448D948" w:rsidR="00FA0388" w:rsidRDefault="00FA0388" w:rsidP="00FA0388">
            <w:pPr>
              <w:spacing w:before="120" w:after="120"/>
              <w:jc w:val="center"/>
            </w:pPr>
            <w:r>
              <w:t>le2.fe2.ee2.lp3.fp2.ln3.fn2.lc3.fc2.lt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CE23" w14:textId="3BF76E04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FF39B5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19E1C9" w14:textId="3C17278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418" w14:textId="0DE89C3C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21A" w14:textId="1E447416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A4BB96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5DF6B0F" w14:textId="1583A6AD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307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71AF3DF" w14:textId="3123C2C3" w:rsidR="00FA0388" w:rsidRDefault="00FA0388" w:rsidP="00FA0388">
            <w:pPr>
              <w:spacing w:before="120" w:after="120"/>
              <w:jc w:val="center"/>
            </w:pPr>
            <w:r>
              <w:t>l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830" w14:textId="4326214C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42BB60C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FDB1E5C" w14:textId="277B8D68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E9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4288703" w14:textId="33AD056B" w:rsidR="00FA0388" w:rsidRDefault="00FA0388" w:rsidP="00FA0388">
            <w:pPr>
              <w:spacing w:before="120" w:after="120"/>
              <w:jc w:val="center"/>
            </w:pPr>
            <w:r>
              <w:t>lcitta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4E4" w14:textId="28D82805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3170D53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8B96463" w14:textId="15A93D7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5DB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B4CF246" w14:textId="22F87F49" w:rsidR="00FA0388" w:rsidRDefault="00FA0388" w:rsidP="00FA0388">
            <w:pPr>
              <w:spacing w:before="120" w:after="120"/>
              <w:jc w:val="center"/>
            </w:pPr>
            <w:r>
              <w:t>lcitta3.f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5C4" w14:textId="5361FA4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381592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DCA736D" w14:textId="02D26BCF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F566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2ABAD6AB" w14:textId="5576C8EF" w:rsidR="00FA0388" w:rsidRDefault="00FA0388" w:rsidP="00FA0388">
            <w:pPr>
              <w:spacing w:before="120" w:after="120"/>
              <w:jc w:val="center"/>
            </w:pPr>
            <w:r>
              <w:t>lcitta3.fcitta2.l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2F31" w14:textId="70CC3B21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789DC91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850D2C3" w14:textId="05776EB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2F7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FB23592" w14:textId="60F9ABF9" w:rsidR="00FA0388" w:rsidRDefault="00FA0388" w:rsidP="00FA0388">
            <w:pPr>
              <w:spacing w:before="120" w:after="120"/>
              <w:jc w:val="center"/>
            </w:pPr>
            <w:r>
              <w:t>lcitta3.fcitta2.l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465" w14:textId="6605550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AA4946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89F2E3" w14:textId="2AAC2C0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6338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B37B7AC" w14:textId="301C67C3" w:rsidR="00FA0388" w:rsidRDefault="00FA0388" w:rsidP="00FA0388">
            <w:pPr>
              <w:spacing w:before="120" w:after="120"/>
              <w:jc w:val="center"/>
            </w:pPr>
            <w:r>
              <w:t>lcitta3.fcitta2.lprov3.fprov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6B7" w14:textId="759CBB7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0CBAFAD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7C20F01" w14:textId="7B0067A7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A165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AC6839C" w14:textId="24CE0E3A" w:rsidR="00FA0388" w:rsidRDefault="00FA0388" w:rsidP="00FA0388">
            <w:pPr>
              <w:spacing w:before="120" w:after="120"/>
              <w:jc w:val="center"/>
            </w:pPr>
            <w:r>
              <w:t>lcitta3.fcitta2.lprov3.fprov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73E" w14:textId="79EF6BE4" w:rsidR="00FA0388" w:rsidRDefault="00FA0388" w:rsidP="00FA038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0747785E" w14:textId="3F96D828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DA35FB" w14:textId="77777777" w:rsidR="002B709C" w:rsidRPr="007714E6" w:rsidRDefault="002B709C" w:rsidP="002B709C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2755AE95" w14:textId="4163237D" w:rsidR="002B709C" w:rsidRPr="007714E6" w:rsidRDefault="002B709C" w:rsidP="002B709C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1.3-Registrazione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2B709C" w:rsidRPr="00E83637" w14:paraId="68010A2B" w14:textId="77777777" w:rsidTr="000F2264">
        <w:tc>
          <w:tcPr>
            <w:tcW w:w="3114" w:type="dxa"/>
            <w:shd w:val="pct20" w:color="auto" w:fill="auto"/>
          </w:tcPr>
          <w:p w14:paraId="1D176026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4D0595D" w14:textId="1A02D553" w:rsidR="002B709C" w:rsidRPr="007714E6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2B709C" w:rsidRPr="00E83637" w14:paraId="329ACC5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EFF51B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2B709C" w:rsidRPr="00E83637" w14:paraId="349575D2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79E4D5E" w14:textId="5217FAD7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F0B0397" w14:textId="085D879D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2B709C" w:rsidRPr="00E83637" w14:paraId="7B507C4D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D5DB71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2B709C" w:rsidRPr="00E83637" w14:paraId="3018A0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9BD98A5" w14:textId="77777777" w:rsidR="002B709C" w:rsidRPr="00E83637" w:rsidRDefault="002B709C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995E9C0" w14:textId="79BAE4C5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355598" w14:textId="77777777" w:rsidR="002B709C" w:rsidRPr="007714E6" w:rsidRDefault="002B709C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2B709C" w:rsidRPr="00E83637" w14:paraId="00EDA895" w14:textId="77777777" w:rsidTr="000F2264">
              <w:tc>
                <w:tcPr>
                  <w:tcW w:w="2835" w:type="dxa"/>
                  <w:shd w:val="clear" w:color="auto" w:fill="auto"/>
                </w:tcPr>
                <w:p w14:paraId="0421A92D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63C79E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B709C" w:rsidRPr="00E83637" w14:paraId="219AD985" w14:textId="77777777" w:rsidTr="000F2264">
              <w:tc>
                <w:tcPr>
                  <w:tcW w:w="2835" w:type="dxa"/>
                  <w:shd w:val="clear" w:color="auto" w:fill="auto"/>
                </w:tcPr>
                <w:p w14:paraId="386907BD" w14:textId="7B8A3BF5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5AAC90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B709C" w:rsidRPr="00E83637" w14:paraId="7B19B958" w14:textId="77777777" w:rsidTr="000F2264">
              <w:tc>
                <w:tcPr>
                  <w:tcW w:w="2835" w:type="dxa"/>
                  <w:shd w:val="clear" w:color="auto" w:fill="auto"/>
                </w:tcPr>
                <w:p w14:paraId="4C97888D" w14:textId="2509D06C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E5CC4" w14:textId="36A48590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2B709C" w:rsidRPr="00E83637" w14:paraId="2D07A76B" w14:textId="77777777" w:rsidTr="000F2264">
              <w:tc>
                <w:tcPr>
                  <w:tcW w:w="2835" w:type="dxa"/>
                  <w:shd w:val="clear" w:color="auto" w:fill="auto"/>
                </w:tcPr>
                <w:p w14:paraId="24E865C6" w14:textId="0881AF8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9519B3" w14:textId="74F82599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2B709C" w:rsidRPr="00E83637" w14:paraId="6FFB55A7" w14:textId="77777777" w:rsidTr="000F2264">
              <w:tc>
                <w:tcPr>
                  <w:tcW w:w="2835" w:type="dxa"/>
                  <w:shd w:val="clear" w:color="auto" w:fill="auto"/>
                </w:tcPr>
                <w:p w14:paraId="19AE80FA" w14:textId="56F37182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6BDC7" w14:textId="37274EF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2B709C" w:rsidRPr="00E83637" w14:paraId="3AB7868E" w14:textId="77777777" w:rsidTr="000F2264">
              <w:tc>
                <w:tcPr>
                  <w:tcW w:w="2835" w:type="dxa"/>
                  <w:shd w:val="clear" w:color="auto" w:fill="auto"/>
                </w:tcPr>
                <w:p w14:paraId="1811EA1F" w14:textId="4EB41FEA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4F63E2" w14:textId="7BFB4CCB" w:rsidR="002B709C" w:rsidRPr="00E83637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2B709C" w:rsidRPr="00E83637" w14:paraId="1F8777D2" w14:textId="77777777" w:rsidTr="000F2264">
              <w:tc>
                <w:tcPr>
                  <w:tcW w:w="2835" w:type="dxa"/>
                  <w:shd w:val="clear" w:color="auto" w:fill="auto"/>
                </w:tcPr>
                <w:p w14:paraId="2C3CF886" w14:textId="5627BA50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1700D3" w14:textId="2383DBBC" w:rsidR="002B709C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2B709C" w:rsidRPr="00E83637" w14:paraId="677A0819" w14:textId="77777777" w:rsidTr="000F2264">
              <w:tc>
                <w:tcPr>
                  <w:tcW w:w="2835" w:type="dxa"/>
                  <w:shd w:val="clear" w:color="auto" w:fill="auto"/>
                </w:tcPr>
                <w:p w14:paraId="5ADF1A5D" w14:textId="72961BCD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0358FF" w14:textId="528BC4E4" w:rsidR="002B709C" w:rsidRDefault="005A3B4E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2B709C">
                    <w:rPr>
                      <w:rFonts w:ascii="Century Gothic" w:hAnsi="Century Gothic"/>
                      <w:sz w:val="24"/>
                      <w:szCs w:val="24"/>
                    </w:rPr>
                    <w:t>alerno</w:t>
                  </w:r>
                </w:p>
              </w:tc>
            </w:tr>
          </w:tbl>
          <w:p w14:paraId="2DB1CAEF" w14:textId="4D2380E1" w:rsidR="002B709C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140E34" w14:textId="77777777" w:rsidR="002B709C" w:rsidRPr="007714E6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C2F909" w14:textId="408BA42B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AD88951" w14:textId="77777777" w:rsidR="002B709C" w:rsidRPr="007714E6" w:rsidRDefault="002B709C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B709C" w:rsidRPr="00E83637" w14:paraId="634DA0CF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35CC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2B709C" w:rsidRPr="00E83637" w14:paraId="4FCDB37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41F0CE7" w14:textId="1C2B50F3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5A3B4E"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63EBC62" w14:textId="44CD3625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8EF4296" w14:textId="1E86C8B1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F36113E" w14:textId="77777777" w:rsidTr="000F2264">
        <w:tc>
          <w:tcPr>
            <w:tcW w:w="3114" w:type="dxa"/>
            <w:shd w:val="pct20" w:color="auto" w:fill="auto"/>
          </w:tcPr>
          <w:p w14:paraId="010CEA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79CA36A" w14:textId="0DA84108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5A3B4E" w:rsidRPr="00E83637" w14:paraId="39B7297E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84066D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149D39EF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BF8E41" w14:textId="77777777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49C13864" w14:textId="77777777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7A977C7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C444F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448D165C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08EEA6D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C4218E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04802C6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4E3540C7" w14:textId="77777777" w:rsidTr="000F2264">
              <w:tc>
                <w:tcPr>
                  <w:tcW w:w="2835" w:type="dxa"/>
                  <w:shd w:val="clear" w:color="auto" w:fill="auto"/>
                </w:tcPr>
                <w:p w14:paraId="159F5CFE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BF47E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03EF6F6B" w14:textId="77777777" w:rsidTr="000F2264">
              <w:tc>
                <w:tcPr>
                  <w:tcW w:w="2835" w:type="dxa"/>
                  <w:shd w:val="clear" w:color="auto" w:fill="auto"/>
                </w:tcPr>
                <w:p w14:paraId="6C02FB6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740BA4" w14:textId="1CBB8A79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5A3B4E" w:rsidRPr="00E83637" w14:paraId="5AAB79CD" w14:textId="77777777" w:rsidTr="000F2264">
              <w:tc>
                <w:tcPr>
                  <w:tcW w:w="2835" w:type="dxa"/>
                  <w:shd w:val="clear" w:color="auto" w:fill="auto"/>
                </w:tcPr>
                <w:p w14:paraId="1392115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1378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9209505" w14:textId="77777777" w:rsidTr="000F2264">
              <w:tc>
                <w:tcPr>
                  <w:tcW w:w="2835" w:type="dxa"/>
                  <w:shd w:val="clear" w:color="auto" w:fill="auto"/>
                </w:tcPr>
                <w:p w14:paraId="7F6C85C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565C5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30E72C8F" w14:textId="77777777" w:rsidTr="000F2264">
              <w:tc>
                <w:tcPr>
                  <w:tcW w:w="2835" w:type="dxa"/>
                  <w:shd w:val="clear" w:color="auto" w:fill="auto"/>
                </w:tcPr>
                <w:p w14:paraId="2201DBD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5C02E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634FA18B" w14:textId="77777777" w:rsidTr="000F2264">
              <w:tc>
                <w:tcPr>
                  <w:tcW w:w="2835" w:type="dxa"/>
                  <w:shd w:val="clear" w:color="auto" w:fill="auto"/>
                </w:tcPr>
                <w:p w14:paraId="2FA533F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C7E957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4B3BD89" w14:textId="77777777" w:rsidTr="000F2264">
              <w:tc>
                <w:tcPr>
                  <w:tcW w:w="2835" w:type="dxa"/>
                  <w:shd w:val="clear" w:color="auto" w:fill="auto"/>
                </w:tcPr>
                <w:p w14:paraId="00F543E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3B297E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1B73E35" w14:textId="77777777" w:rsidTr="000F2264">
              <w:tc>
                <w:tcPr>
                  <w:tcW w:w="2835" w:type="dxa"/>
                  <w:shd w:val="clear" w:color="auto" w:fill="auto"/>
                </w:tcPr>
                <w:p w14:paraId="5E7B1240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780727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DDA4555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A28BB2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BD5FFE2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BC6613C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4DC69B5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F9F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5A19C6C1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422F72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231643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3CE0119" w14:textId="4D1509C2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43D9B" w14:textId="77777777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AA55D21" w14:textId="77777777" w:rsidTr="000F2264">
        <w:tc>
          <w:tcPr>
            <w:tcW w:w="3114" w:type="dxa"/>
            <w:shd w:val="pct20" w:color="auto" w:fill="auto"/>
          </w:tcPr>
          <w:p w14:paraId="7B008C8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1D1B18" w14:textId="1B166400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5A3B4E" w:rsidRPr="00E83637" w14:paraId="5CE4D11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4F2AD08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3C49785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3545C0" w14:textId="77777777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3C1C905" w14:textId="77777777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0E8EC8A8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9B86C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66D4EA03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B47D45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36884D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817A958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552E9977" w14:textId="77777777" w:rsidTr="000F2264">
              <w:tc>
                <w:tcPr>
                  <w:tcW w:w="2835" w:type="dxa"/>
                  <w:shd w:val="clear" w:color="auto" w:fill="auto"/>
                </w:tcPr>
                <w:p w14:paraId="7EC877B9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DD7B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67186299" w14:textId="77777777" w:rsidTr="000F2264">
              <w:tc>
                <w:tcPr>
                  <w:tcW w:w="2835" w:type="dxa"/>
                  <w:shd w:val="clear" w:color="auto" w:fill="auto"/>
                </w:tcPr>
                <w:p w14:paraId="77C245B7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2F9755D" w14:textId="24D67E85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@gmail.com</w:t>
                  </w:r>
                </w:p>
              </w:tc>
            </w:tr>
            <w:tr w:rsidR="005A3B4E" w:rsidRPr="00E83637" w14:paraId="637E5B80" w14:textId="77777777" w:rsidTr="000F2264">
              <w:tc>
                <w:tcPr>
                  <w:tcW w:w="2835" w:type="dxa"/>
                  <w:shd w:val="clear" w:color="auto" w:fill="auto"/>
                </w:tcPr>
                <w:p w14:paraId="2D8B847D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66816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14AC634" w14:textId="77777777" w:rsidTr="000F2264">
              <w:tc>
                <w:tcPr>
                  <w:tcW w:w="2835" w:type="dxa"/>
                  <w:shd w:val="clear" w:color="auto" w:fill="auto"/>
                </w:tcPr>
                <w:p w14:paraId="0189219C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DB049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419B404A" w14:textId="77777777" w:rsidTr="000F2264">
              <w:tc>
                <w:tcPr>
                  <w:tcW w:w="2835" w:type="dxa"/>
                  <w:shd w:val="clear" w:color="auto" w:fill="auto"/>
                </w:tcPr>
                <w:p w14:paraId="0CA29F94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D0AD75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47C6D1C7" w14:textId="77777777" w:rsidTr="000F2264">
              <w:tc>
                <w:tcPr>
                  <w:tcW w:w="2835" w:type="dxa"/>
                  <w:shd w:val="clear" w:color="auto" w:fill="auto"/>
                </w:tcPr>
                <w:p w14:paraId="7BFE281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5569C0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7912E3C" w14:textId="77777777" w:rsidTr="000F2264">
              <w:tc>
                <w:tcPr>
                  <w:tcW w:w="2835" w:type="dxa"/>
                  <w:shd w:val="clear" w:color="auto" w:fill="auto"/>
                </w:tcPr>
                <w:p w14:paraId="316A8FC4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1A2F30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2AE062D" w14:textId="77777777" w:rsidTr="000F2264">
              <w:tc>
                <w:tcPr>
                  <w:tcW w:w="2835" w:type="dxa"/>
                  <w:shd w:val="clear" w:color="auto" w:fill="auto"/>
                </w:tcPr>
                <w:p w14:paraId="47A79FE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AED856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92FC943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48CBCF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BF8E14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BA72DB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6FC7294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22669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3E65397A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686F131" w14:textId="459F6B43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="000F2264"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DFB666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C5ACFAB" w14:textId="77777777" w:rsidR="005A3B4E" w:rsidRDefault="005A3B4E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5E737C8" w14:textId="77777777" w:rsidTr="000F2264">
        <w:tc>
          <w:tcPr>
            <w:tcW w:w="3114" w:type="dxa"/>
            <w:shd w:val="pct20" w:color="auto" w:fill="auto"/>
          </w:tcPr>
          <w:p w14:paraId="7845542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6BB98F2" w14:textId="0ABC35F3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0F2264" w:rsidRPr="00E83637" w14:paraId="64BFEA2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53D28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55580266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865F44" w14:textId="77777777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B018BAC" w14:textId="77777777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EE6C2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60F6B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5760CBC7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B6C1F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F3B8A08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2B06F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29AD01D0" w14:textId="77777777" w:rsidTr="000F2264">
              <w:tc>
                <w:tcPr>
                  <w:tcW w:w="2835" w:type="dxa"/>
                  <w:shd w:val="clear" w:color="auto" w:fill="auto"/>
                </w:tcPr>
                <w:p w14:paraId="6FB6CBB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B29FE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37CED75D" w14:textId="77777777" w:rsidTr="000F2264">
              <w:tc>
                <w:tcPr>
                  <w:tcW w:w="2835" w:type="dxa"/>
                  <w:shd w:val="clear" w:color="auto" w:fill="auto"/>
                </w:tcPr>
                <w:p w14:paraId="6D2B58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EC8C4B" w14:textId="15363BD4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9F74002" w14:textId="77777777" w:rsidTr="000F2264">
              <w:tc>
                <w:tcPr>
                  <w:tcW w:w="2835" w:type="dxa"/>
                  <w:shd w:val="clear" w:color="auto" w:fill="auto"/>
                </w:tcPr>
                <w:p w14:paraId="1528D48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D9B9A" w14:textId="69875DE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</w:p>
              </w:tc>
            </w:tr>
            <w:tr w:rsidR="000F2264" w:rsidRPr="00E83637" w14:paraId="32FAEC3F" w14:textId="77777777" w:rsidTr="000F2264">
              <w:tc>
                <w:tcPr>
                  <w:tcW w:w="2835" w:type="dxa"/>
                  <w:shd w:val="clear" w:color="auto" w:fill="auto"/>
                </w:tcPr>
                <w:p w14:paraId="5D5F572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9E74F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23448E85" w14:textId="77777777" w:rsidTr="000F2264">
              <w:tc>
                <w:tcPr>
                  <w:tcW w:w="2835" w:type="dxa"/>
                  <w:shd w:val="clear" w:color="auto" w:fill="auto"/>
                </w:tcPr>
                <w:p w14:paraId="5F45FAA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AE141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423CB343" w14:textId="77777777" w:rsidTr="000F2264">
              <w:tc>
                <w:tcPr>
                  <w:tcW w:w="2835" w:type="dxa"/>
                  <w:shd w:val="clear" w:color="auto" w:fill="auto"/>
                </w:tcPr>
                <w:p w14:paraId="181C3C97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4D3025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78FF69F3" w14:textId="77777777" w:rsidTr="000F2264">
              <w:tc>
                <w:tcPr>
                  <w:tcW w:w="2835" w:type="dxa"/>
                  <w:shd w:val="clear" w:color="auto" w:fill="auto"/>
                </w:tcPr>
                <w:p w14:paraId="2DB5F78B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lastRenderedPageBreak/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E6600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78AC7619" w14:textId="77777777" w:rsidTr="000F2264">
              <w:tc>
                <w:tcPr>
                  <w:tcW w:w="2835" w:type="dxa"/>
                  <w:shd w:val="clear" w:color="auto" w:fill="auto"/>
                </w:tcPr>
                <w:p w14:paraId="799074F4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E3A136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0B3B82FD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1CD89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ADC091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C15EDB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5EA3E2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76716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0F2264" w:rsidRPr="00E83637" w14:paraId="5F231E7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65F8363" w14:textId="1E67C259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940344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1540F9F" w14:textId="77777777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27D1F96" w14:textId="77777777" w:rsidTr="000F2264">
        <w:tc>
          <w:tcPr>
            <w:tcW w:w="3114" w:type="dxa"/>
            <w:shd w:val="pct20" w:color="auto" w:fill="auto"/>
          </w:tcPr>
          <w:p w14:paraId="6485705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33C0EC" w14:textId="5B1B6D02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0F2264" w:rsidRPr="00E83637" w14:paraId="794B37C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318F1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5BA6360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A79FA3" w14:textId="77777777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AA42209" w14:textId="77777777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42A9EC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8324E0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8DEDB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2195C3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F32E06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939950A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000925A6" w14:textId="77777777" w:rsidTr="000F2264">
              <w:tc>
                <w:tcPr>
                  <w:tcW w:w="2835" w:type="dxa"/>
                  <w:shd w:val="clear" w:color="auto" w:fill="auto"/>
                </w:tcPr>
                <w:p w14:paraId="411779F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AE268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A7B6C77" w14:textId="77777777" w:rsidTr="000F2264">
              <w:tc>
                <w:tcPr>
                  <w:tcW w:w="2835" w:type="dxa"/>
                  <w:shd w:val="clear" w:color="auto" w:fill="auto"/>
                </w:tcPr>
                <w:p w14:paraId="79F5F68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0016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0ACBA924" w14:textId="77777777" w:rsidTr="000F2264">
              <w:tc>
                <w:tcPr>
                  <w:tcW w:w="2835" w:type="dxa"/>
                  <w:shd w:val="clear" w:color="auto" w:fill="auto"/>
                </w:tcPr>
                <w:p w14:paraId="4BFCF54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59D19F" w14:textId="17CBB5C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sjdjaodsijaijdoasd</w:t>
                  </w:r>
                </w:p>
              </w:tc>
            </w:tr>
            <w:tr w:rsidR="000F2264" w:rsidRPr="00E83637" w14:paraId="41B257F2" w14:textId="77777777" w:rsidTr="000F2264">
              <w:tc>
                <w:tcPr>
                  <w:tcW w:w="2835" w:type="dxa"/>
                  <w:shd w:val="clear" w:color="auto" w:fill="auto"/>
                </w:tcPr>
                <w:p w14:paraId="42247E8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6E09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770DDF3F" w14:textId="77777777" w:rsidTr="000F2264">
              <w:tc>
                <w:tcPr>
                  <w:tcW w:w="2835" w:type="dxa"/>
                  <w:shd w:val="clear" w:color="auto" w:fill="auto"/>
                </w:tcPr>
                <w:p w14:paraId="71E4B2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8DE16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544C7FDC" w14:textId="77777777" w:rsidTr="000F2264">
              <w:tc>
                <w:tcPr>
                  <w:tcW w:w="2835" w:type="dxa"/>
                  <w:shd w:val="clear" w:color="auto" w:fill="auto"/>
                </w:tcPr>
                <w:p w14:paraId="6A3A6D3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7BF400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33D1E46" w14:textId="77777777" w:rsidTr="000F2264">
              <w:tc>
                <w:tcPr>
                  <w:tcW w:w="2835" w:type="dxa"/>
                  <w:shd w:val="clear" w:color="auto" w:fill="auto"/>
                </w:tcPr>
                <w:p w14:paraId="15D20F4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A140B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D6D466A" w14:textId="77777777" w:rsidTr="000F2264">
              <w:tc>
                <w:tcPr>
                  <w:tcW w:w="2835" w:type="dxa"/>
                  <w:shd w:val="clear" w:color="auto" w:fill="auto"/>
                </w:tcPr>
                <w:p w14:paraId="3ABF4330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816785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43315F8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DE8D2E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2DAFF7E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886030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6D6B50EC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AA6ED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0F2264" w:rsidRPr="00E83637" w14:paraId="084898D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90C629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305562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41B92D1" w14:textId="77777777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6483E0E" w14:textId="77777777" w:rsidTr="000F2264">
        <w:tc>
          <w:tcPr>
            <w:tcW w:w="3114" w:type="dxa"/>
            <w:shd w:val="pct20" w:color="auto" w:fill="auto"/>
          </w:tcPr>
          <w:p w14:paraId="4631C42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E3E4775" w14:textId="19244A3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0F2264" w:rsidRPr="00E83637" w14:paraId="59FE1C5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815DF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67A08658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4918F52" w14:textId="7777777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5F33F73B" w14:textId="7777777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30AB2FC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4EDE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46A404A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2550F88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441A243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4FA8D40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E84E18" w14:textId="77777777" w:rsidTr="000F2264">
              <w:tc>
                <w:tcPr>
                  <w:tcW w:w="2835" w:type="dxa"/>
                  <w:shd w:val="clear" w:color="auto" w:fill="auto"/>
                </w:tcPr>
                <w:p w14:paraId="7B09B0D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D1BA6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44CCD5E1" w14:textId="77777777" w:rsidTr="000F2264">
              <w:tc>
                <w:tcPr>
                  <w:tcW w:w="2835" w:type="dxa"/>
                  <w:shd w:val="clear" w:color="auto" w:fill="auto"/>
                </w:tcPr>
                <w:p w14:paraId="3808B84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9323A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7249EEB1" w14:textId="77777777" w:rsidTr="000F2264">
              <w:tc>
                <w:tcPr>
                  <w:tcW w:w="2835" w:type="dxa"/>
                  <w:shd w:val="clear" w:color="auto" w:fill="auto"/>
                </w:tcPr>
                <w:p w14:paraId="0135E26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B0560" w14:textId="60E2C761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&amp;&amp;</w:t>
                  </w:r>
                </w:p>
              </w:tc>
            </w:tr>
            <w:tr w:rsidR="000F2264" w:rsidRPr="00E83637" w14:paraId="17FBB262" w14:textId="77777777" w:rsidTr="000F2264">
              <w:tc>
                <w:tcPr>
                  <w:tcW w:w="2835" w:type="dxa"/>
                  <w:shd w:val="clear" w:color="auto" w:fill="auto"/>
                </w:tcPr>
                <w:p w14:paraId="1956F83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7C6A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5558D8FE" w14:textId="77777777" w:rsidTr="000F2264">
              <w:tc>
                <w:tcPr>
                  <w:tcW w:w="2835" w:type="dxa"/>
                  <w:shd w:val="clear" w:color="auto" w:fill="auto"/>
                </w:tcPr>
                <w:p w14:paraId="2DF7236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16236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5960C89" w14:textId="77777777" w:rsidTr="000F2264">
              <w:tc>
                <w:tcPr>
                  <w:tcW w:w="2835" w:type="dxa"/>
                  <w:shd w:val="clear" w:color="auto" w:fill="auto"/>
                </w:tcPr>
                <w:p w14:paraId="4C89797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069BDB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5F0A0A9" w14:textId="77777777" w:rsidTr="000F2264">
              <w:tc>
                <w:tcPr>
                  <w:tcW w:w="2835" w:type="dxa"/>
                  <w:shd w:val="clear" w:color="auto" w:fill="auto"/>
                </w:tcPr>
                <w:p w14:paraId="686B8D6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1D8E81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4D3ECDCC" w14:textId="77777777" w:rsidTr="000F2264">
              <w:tc>
                <w:tcPr>
                  <w:tcW w:w="2835" w:type="dxa"/>
                  <w:shd w:val="clear" w:color="auto" w:fill="auto"/>
                </w:tcPr>
                <w:p w14:paraId="5B505D4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6F842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D69F26F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678AB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5D02B24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13B095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234A7E6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3109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45C05E44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BDF783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7132D5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FED3EDA" w14:textId="77777777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425B097" w14:textId="77777777" w:rsidTr="000F2264">
        <w:tc>
          <w:tcPr>
            <w:tcW w:w="3114" w:type="dxa"/>
            <w:shd w:val="pct20" w:color="auto" w:fill="auto"/>
          </w:tcPr>
          <w:p w14:paraId="7707CC4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472D3" w14:textId="621C20F5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0F2264" w:rsidRPr="00E83637" w14:paraId="6E9CF815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F4639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4FBEADC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6E63D3C" w14:textId="77777777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lastRenderedPageBreak/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9C7E72A" w14:textId="77777777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609311D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6DC10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17D8783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205F51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5F563B8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1FF53A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7CDAB4" w14:textId="77777777" w:rsidTr="000F2264">
              <w:tc>
                <w:tcPr>
                  <w:tcW w:w="2835" w:type="dxa"/>
                  <w:shd w:val="clear" w:color="auto" w:fill="auto"/>
                </w:tcPr>
                <w:p w14:paraId="6B38DDEB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A67FA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1AE70D61" w14:textId="77777777" w:rsidTr="000F2264">
              <w:tc>
                <w:tcPr>
                  <w:tcW w:w="2835" w:type="dxa"/>
                  <w:shd w:val="clear" w:color="auto" w:fill="auto"/>
                </w:tcPr>
                <w:p w14:paraId="1DDEF08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BF1DC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4784FE73" w14:textId="77777777" w:rsidTr="000F2264">
              <w:tc>
                <w:tcPr>
                  <w:tcW w:w="2835" w:type="dxa"/>
                  <w:shd w:val="clear" w:color="auto" w:fill="auto"/>
                </w:tcPr>
                <w:p w14:paraId="2CF8F5C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FA1F05" w14:textId="16F2451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F2264" w:rsidRPr="00E83637" w14:paraId="16121655" w14:textId="77777777" w:rsidTr="000F2264">
              <w:tc>
                <w:tcPr>
                  <w:tcW w:w="2835" w:type="dxa"/>
                  <w:shd w:val="clear" w:color="auto" w:fill="auto"/>
                </w:tcPr>
                <w:p w14:paraId="54225060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726178" w14:textId="29B7FE8B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0F2264" w:rsidRPr="00E83637" w14:paraId="73EB9A4F" w14:textId="77777777" w:rsidTr="000F2264">
              <w:tc>
                <w:tcPr>
                  <w:tcW w:w="2835" w:type="dxa"/>
                  <w:shd w:val="clear" w:color="auto" w:fill="auto"/>
                </w:tcPr>
                <w:p w14:paraId="4EEF774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BF7B5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A75ECFE" w14:textId="77777777" w:rsidTr="000F2264">
              <w:tc>
                <w:tcPr>
                  <w:tcW w:w="2835" w:type="dxa"/>
                  <w:shd w:val="clear" w:color="auto" w:fill="auto"/>
                </w:tcPr>
                <w:p w14:paraId="308BC38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820F9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30BB70BF" w14:textId="77777777" w:rsidTr="000F2264">
              <w:tc>
                <w:tcPr>
                  <w:tcW w:w="2835" w:type="dxa"/>
                  <w:shd w:val="clear" w:color="auto" w:fill="auto"/>
                </w:tcPr>
                <w:p w14:paraId="69117B8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BDC1AA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A8196FF" w14:textId="77777777" w:rsidTr="000F2264">
              <w:tc>
                <w:tcPr>
                  <w:tcW w:w="2835" w:type="dxa"/>
                  <w:shd w:val="clear" w:color="auto" w:fill="auto"/>
                </w:tcPr>
                <w:p w14:paraId="21E12EFF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D4BDC8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188A7959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35E147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43D780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4AEFACE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4DA4669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89C05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12FD182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0107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7A2C2A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957D26" w14:textId="77777777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2C913AE4" w14:textId="77777777" w:rsidTr="000F2264">
        <w:tc>
          <w:tcPr>
            <w:tcW w:w="3114" w:type="dxa"/>
            <w:shd w:val="pct20" w:color="auto" w:fill="auto"/>
          </w:tcPr>
          <w:p w14:paraId="12ACE38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A275E3" w14:textId="5BF8A638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0F2264" w:rsidRPr="00E83637" w14:paraId="6ED9F0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8D03DC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04D5336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E2C594" w14:textId="77777777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4BC2A232" w14:textId="77777777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0A1C689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22BF9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31212996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EE4F179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0109B85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82B0F84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4EABFAC6" w14:textId="77777777" w:rsidTr="000F2264">
              <w:tc>
                <w:tcPr>
                  <w:tcW w:w="2835" w:type="dxa"/>
                  <w:shd w:val="clear" w:color="auto" w:fill="auto"/>
                </w:tcPr>
                <w:p w14:paraId="76FEF86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8C12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BA88B99" w14:textId="77777777" w:rsidTr="000F2264">
              <w:tc>
                <w:tcPr>
                  <w:tcW w:w="2835" w:type="dxa"/>
                  <w:shd w:val="clear" w:color="auto" w:fill="auto"/>
                </w:tcPr>
                <w:p w14:paraId="36C05E9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F9867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721AB05" w14:textId="77777777" w:rsidTr="000F2264">
              <w:tc>
                <w:tcPr>
                  <w:tcW w:w="2835" w:type="dxa"/>
                  <w:shd w:val="clear" w:color="auto" w:fill="auto"/>
                </w:tcPr>
                <w:p w14:paraId="6C005C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F8C81B" w14:textId="0C5E83F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orino</w:t>
                  </w:r>
                </w:p>
              </w:tc>
            </w:tr>
            <w:tr w:rsidR="000F2264" w:rsidRPr="00E83637" w14:paraId="352B7F54" w14:textId="77777777" w:rsidTr="000F2264">
              <w:tc>
                <w:tcPr>
                  <w:tcW w:w="2835" w:type="dxa"/>
                  <w:shd w:val="clear" w:color="auto" w:fill="auto"/>
                </w:tcPr>
                <w:p w14:paraId="21AAB84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6C775A" w14:textId="359A0CA8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isajdiasojdjd</w:t>
                  </w:r>
                </w:p>
              </w:tc>
            </w:tr>
            <w:tr w:rsidR="000F2264" w:rsidRPr="00E83637" w14:paraId="2834FA01" w14:textId="77777777" w:rsidTr="000F2264">
              <w:tc>
                <w:tcPr>
                  <w:tcW w:w="2835" w:type="dxa"/>
                  <w:shd w:val="clear" w:color="auto" w:fill="auto"/>
                </w:tcPr>
                <w:p w14:paraId="60C085D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DC73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36CE2918" w14:textId="77777777" w:rsidTr="000F2264">
              <w:tc>
                <w:tcPr>
                  <w:tcW w:w="2835" w:type="dxa"/>
                  <w:shd w:val="clear" w:color="auto" w:fill="auto"/>
                </w:tcPr>
                <w:p w14:paraId="1367CFE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9ECA93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1CDA50B" w14:textId="77777777" w:rsidTr="000F2264">
              <w:tc>
                <w:tcPr>
                  <w:tcW w:w="2835" w:type="dxa"/>
                  <w:shd w:val="clear" w:color="auto" w:fill="auto"/>
                </w:tcPr>
                <w:p w14:paraId="1E0B405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AFC2B7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28860365" w14:textId="77777777" w:rsidTr="000F2264">
              <w:tc>
                <w:tcPr>
                  <w:tcW w:w="2835" w:type="dxa"/>
                  <w:shd w:val="clear" w:color="auto" w:fill="auto"/>
                </w:tcPr>
                <w:p w14:paraId="29418A8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6C870E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383D1554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6816FA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6463808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E0621F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945541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452FB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F9DA0DD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3B85F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38A84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D3100AC" w14:textId="71808375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A400E9F" w14:textId="77777777" w:rsidR="003E057F" w:rsidRDefault="003E057F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3E057F" w:rsidRPr="007714E6" w14:paraId="77B76DB7" w14:textId="77777777" w:rsidTr="00D72EA5">
        <w:tc>
          <w:tcPr>
            <w:tcW w:w="3114" w:type="dxa"/>
            <w:shd w:val="pct20" w:color="auto" w:fill="auto"/>
          </w:tcPr>
          <w:p w14:paraId="410EFDA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25944E" w14:textId="1C8682F9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3E057F" w:rsidRPr="00E83637" w14:paraId="37D74B40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F90F93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7286B87A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6EAFB7" w14:textId="7777777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657D4AE" w14:textId="7777777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1C71DB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60130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C0A5158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ECB6FA4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D86939D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D9A7E2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51EB5C65" w14:textId="77777777" w:rsidTr="00D72EA5">
              <w:tc>
                <w:tcPr>
                  <w:tcW w:w="2835" w:type="dxa"/>
                  <w:shd w:val="clear" w:color="auto" w:fill="auto"/>
                </w:tcPr>
                <w:p w14:paraId="1F0A4545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103C6F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D410B2B" w14:textId="77777777" w:rsidTr="00D72EA5">
              <w:tc>
                <w:tcPr>
                  <w:tcW w:w="2835" w:type="dxa"/>
                  <w:shd w:val="clear" w:color="auto" w:fill="auto"/>
                </w:tcPr>
                <w:p w14:paraId="4D44620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70E654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1C23DE0E" w14:textId="77777777" w:rsidTr="00D72EA5">
              <w:tc>
                <w:tcPr>
                  <w:tcW w:w="2835" w:type="dxa"/>
                  <w:shd w:val="clear" w:color="auto" w:fill="auto"/>
                </w:tcPr>
                <w:p w14:paraId="3356449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32CA1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5F9298B" w14:textId="77777777" w:rsidTr="00D72EA5">
              <w:tc>
                <w:tcPr>
                  <w:tcW w:w="2835" w:type="dxa"/>
                  <w:shd w:val="clear" w:color="auto" w:fill="auto"/>
                </w:tcPr>
                <w:p w14:paraId="270A7017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7AF440" w14:textId="28DDCA3D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esc&amp;&amp;</w:t>
                  </w:r>
                </w:p>
              </w:tc>
            </w:tr>
            <w:tr w:rsidR="003E057F" w:rsidRPr="00E83637" w14:paraId="46DB2468" w14:textId="77777777" w:rsidTr="00D72EA5">
              <w:tc>
                <w:tcPr>
                  <w:tcW w:w="2835" w:type="dxa"/>
                  <w:shd w:val="clear" w:color="auto" w:fill="auto"/>
                </w:tcPr>
                <w:p w14:paraId="02BBA1BA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380315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2ACDAE18" w14:textId="77777777" w:rsidTr="00D72EA5">
              <w:tc>
                <w:tcPr>
                  <w:tcW w:w="2835" w:type="dxa"/>
                  <w:shd w:val="clear" w:color="auto" w:fill="auto"/>
                </w:tcPr>
                <w:p w14:paraId="60108A36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93310D" w14:textId="77777777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3CDFCDD" w14:textId="77777777" w:rsidTr="00D72EA5">
              <w:tc>
                <w:tcPr>
                  <w:tcW w:w="2835" w:type="dxa"/>
                  <w:shd w:val="clear" w:color="auto" w:fill="auto"/>
                </w:tcPr>
                <w:p w14:paraId="2F9C97A0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71A4DA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7317F488" w14:textId="77777777" w:rsidTr="00D72EA5">
              <w:tc>
                <w:tcPr>
                  <w:tcW w:w="2835" w:type="dxa"/>
                  <w:shd w:val="clear" w:color="auto" w:fill="auto"/>
                </w:tcPr>
                <w:p w14:paraId="606A7091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6D530C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90D0B4D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777998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6806FFE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5550D2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02704E48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DF7AA0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B42FF68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77C0E7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2301FD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2264E6" w14:textId="4D3BB73B" w:rsidR="000F2264" w:rsidRDefault="000F2264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F14155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7926EE85" w14:textId="77777777" w:rsidTr="00D72EA5">
        <w:tc>
          <w:tcPr>
            <w:tcW w:w="3114" w:type="dxa"/>
            <w:shd w:val="pct20" w:color="auto" w:fill="auto"/>
          </w:tcPr>
          <w:p w14:paraId="75262E1C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C3DDF5" w14:textId="1EB13DCC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3E057F" w:rsidRPr="00E83637" w14:paraId="483C3971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996172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BF7048F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9747486" w14:textId="77777777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3A715AB" w14:textId="77777777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90CA8B7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76A7B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3ACF831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B145C8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CCEC033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2B06DB9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67E4D7A" w14:textId="77777777" w:rsidTr="00D72EA5">
              <w:tc>
                <w:tcPr>
                  <w:tcW w:w="2835" w:type="dxa"/>
                  <w:shd w:val="clear" w:color="auto" w:fill="auto"/>
                </w:tcPr>
                <w:p w14:paraId="656E1C2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3B357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342C23F3" w14:textId="77777777" w:rsidTr="00D72EA5">
              <w:tc>
                <w:tcPr>
                  <w:tcW w:w="2835" w:type="dxa"/>
                  <w:shd w:val="clear" w:color="auto" w:fill="auto"/>
                </w:tcPr>
                <w:p w14:paraId="066F0CDA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4CBE44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1491E9D" w14:textId="77777777" w:rsidTr="00D72EA5">
              <w:tc>
                <w:tcPr>
                  <w:tcW w:w="2835" w:type="dxa"/>
                  <w:shd w:val="clear" w:color="auto" w:fill="auto"/>
                </w:tcPr>
                <w:p w14:paraId="1C6BF4D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9C0A6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72D9ED86" w14:textId="77777777" w:rsidTr="00D72EA5">
              <w:tc>
                <w:tcPr>
                  <w:tcW w:w="2835" w:type="dxa"/>
                  <w:shd w:val="clear" w:color="auto" w:fill="auto"/>
                </w:tcPr>
                <w:p w14:paraId="0D28423B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819910" w14:textId="6973DA20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ancesco</w:t>
                  </w:r>
                </w:p>
              </w:tc>
            </w:tr>
            <w:tr w:rsidR="003E057F" w:rsidRPr="00E83637" w14:paraId="23339DEC" w14:textId="77777777" w:rsidTr="00D72EA5">
              <w:tc>
                <w:tcPr>
                  <w:tcW w:w="2835" w:type="dxa"/>
                  <w:shd w:val="clear" w:color="auto" w:fill="auto"/>
                </w:tcPr>
                <w:p w14:paraId="2D7A3168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C622D8" w14:textId="6CF82DD8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1ACE5E93" w14:textId="77777777" w:rsidTr="00D72EA5">
              <w:tc>
                <w:tcPr>
                  <w:tcW w:w="2835" w:type="dxa"/>
                  <w:shd w:val="clear" w:color="auto" w:fill="auto"/>
                </w:tcPr>
                <w:p w14:paraId="0E3E3E54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9DCF5" w14:textId="77777777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7F57D9F9" w14:textId="77777777" w:rsidTr="00D72EA5">
              <w:tc>
                <w:tcPr>
                  <w:tcW w:w="2835" w:type="dxa"/>
                  <w:shd w:val="clear" w:color="auto" w:fill="auto"/>
                </w:tcPr>
                <w:p w14:paraId="7A0EF063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8EEA4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231CB24" w14:textId="77777777" w:rsidTr="00D72EA5">
              <w:tc>
                <w:tcPr>
                  <w:tcW w:w="2835" w:type="dxa"/>
                  <w:shd w:val="clear" w:color="auto" w:fill="auto"/>
                </w:tcPr>
                <w:p w14:paraId="685221D6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E8FCAA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5B4B058F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2124D9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8F9A3B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1CBDDF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D053F3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BA440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E6C50FD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C316CD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F294C9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99D8FD" w14:textId="706406C2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64391C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EBCED45" w14:textId="77777777" w:rsidTr="00D72EA5">
        <w:tc>
          <w:tcPr>
            <w:tcW w:w="3114" w:type="dxa"/>
            <w:shd w:val="pct20" w:color="auto" w:fill="auto"/>
          </w:tcPr>
          <w:p w14:paraId="5BAE3BE5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63C9F6D" w14:textId="7F4674E8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</w:p>
        </w:tc>
      </w:tr>
      <w:tr w:rsidR="003E057F" w:rsidRPr="00E83637" w14:paraId="4FC10C5B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72D48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8E29E26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C03D9CC" w14:textId="77777777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7AC73FAC" w14:textId="77777777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1B09E4C6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D9EA9A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8F60C0C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59A36B3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83168C3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8CE4B8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75216C2B" w14:textId="77777777" w:rsidTr="00D72EA5">
              <w:tc>
                <w:tcPr>
                  <w:tcW w:w="2835" w:type="dxa"/>
                  <w:shd w:val="clear" w:color="auto" w:fill="auto"/>
                </w:tcPr>
                <w:p w14:paraId="1A2F458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8C22D8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168737CF" w14:textId="77777777" w:rsidTr="00D72EA5">
              <w:tc>
                <w:tcPr>
                  <w:tcW w:w="2835" w:type="dxa"/>
                  <w:shd w:val="clear" w:color="auto" w:fill="auto"/>
                </w:tcPr>
                <w:p w14:paraId="1E3F943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2535A2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8644AB6" w14:textId="77777777" w:rsidTr="00D72EA5">
              <w:tc>
                <w:tcPr>
                  <w:tcW w:w="2835" w:type="dxa"/>
                  <w:shd w:val="clear" w:color="auto" w:fill="auto"/>
                </w:tcPr>
                <w:p w14:paraId="5C74BD44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8DB4F8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6910CC30" w14:textId="77777777" w:rsidTr="00D72EA5">
              <w:tc>
                <w:tcPr>
                  <w:tcW w:w="2835" w:type="dxa"/>
                  <w:shd w:val="clear" w:color="auto" w:fill="auto"/>
                </w:tcPr>
                <w:p w14:paraId="2A92FFEF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71492A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A1A259" w14:textId="77777777" w:rsidTr="00D72EA5">
              <w:tc>
                <w:tcPr>
                  <w:tcW w:w="2835" w:type="dxa"/>
                  <w:shd w:val="clear" w:color="auto" w:fill="auto"/>
                </w:tcPr>
                <w:p w14:paraId="447637E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4BC3C2" w14:textId="78168238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bbbbbbbbbbbbbbbbbb</w:t>
                  </w:r>
                </w:p>
              </w:tc>
            </w:tr>
            <w:tr w:rsidR="003E057F" w:rsidRPr="00E83637" w14:paraId="05867AF8" w14:textId="77777777" w:rsidTr="00D72EA5">
              <w:tc>
                <w:tcPr>
                  <w:tcW w:w="2835" w:type="dxa"/>
                  <w:shd w:val="clear" w:color="auto" w:fill="auto"/>
                </w:tcPr>
                <w:p w14:paraId="0ADE0501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72B495" w14:textId="77777777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22DC385" w14:textId="77777777" w:rsidTr="00D72EA5">
              <w:tc>
                <w:tcPr>
                  <w:tcW w:w="2835" w:type="dxa"/>
                  <w:shd w:val="clear" w:color="auto" w:fill="auto"/>
                </w:tcPr>
                <w:p w14:paraId="13283079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D85B28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FE0F6F" w14:textId="77777777" w:rsidTr="00D72EA5">
              <w:tc>
                <w:tcPr>
                  <w:tcW w:w="2835" w:type="dxa"/>
                  <w:shd w:val="clear" w:color="auto" w:fill="auto"/>
                </w:tcPr>
                <w:p w14:paraId="00B28712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F46CC8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0FA2E9B2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EC195E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79624D5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0FD89F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4F5B826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3922B8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89B0DAE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1A6525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B1807C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F957C45" w14:textId="47EFD21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65BC446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DAFB415" w14:textId="77777777" w:rsidTr="00D72EA5">
        <w:tc>
          <w:tcPr>
            <w:tcW w:w="3114" w:type="dxa"/>
            <w:shd w:val="pct20" w:color="auto" w:fill="auto"/>
          </w:tcPr>
          <w:p w14:paraId="32559B3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3191B6" w14:textId="5452C13F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3E057F" w:rsidRPr="00E83637" w14:paraId="1FA7068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9C4F9C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0CE44C7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5B2A124" w14:textId="77777777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0DCC716" w14:textId="77777777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F682D67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31391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6BF386CA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AA2AC09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DAE80CE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9026C4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359D9E85" w14:textId="77777777" w:rsidTr="00D72EA5">
              <w:tc>
                <w:tcPr>
                  <w:tcW w:w="2835" w:type="dxa"/>
                  <w:shd w:val="clear" w:color="auto" w:fill="auto"/>
                </w:tcPr>
                <w:p w14:paraId="172C156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3EE9D7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0776BC4E" w14:textId="77777777" w:rsidTr="00D72EA5">
              <w:tc>
                <w:tcPr>
                  <w:tcW w:w="2835" w:type="dxa"/>
                  <w:shd w:val="clear" w:color="auto" w:fill="auto"/>
                </w:tcPr>
                <w:p w14:paraId="7AD71DBE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99D0287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377823CE" w14:textId="77777777" w:rsidTr="00D72EA5">
              <w:tc>
                <w:tcPr>
                  <w:tcW w:w="2835" w:type="dxa"/>
                  <w:shd w:val="clear" w:color="auto" w:fill="auto"/>
                </w:tcPr>
                <w:p w14:paraId="7122A5D8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41416F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9210637" w14:textId="77777777" w:rsidTr="00D72EA5">
              <w:tc>
                <w:tcPr>
                  <w:tcW w:w="2835" w:type="dxa"/>
                  <w:shd w:val="clear" w:color="auto" w:fill="auto"/>
                </w:tcPr>
                <w:p w14:paraId="17025F91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190D5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7B543347" w14:textId="77777777" w:rsidTr="00D72EA5">
              <w:tc>
                <w:tcPr>
                  <w:tcW w:w="2835" w:type="dxa"/>
                  <w:shd w:val="clear" w:color="auto" w:fill="auto"/>
                </w:tcPr>
                <w:p w14:paraId="12F8366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B359A" w14:textId="47A011EE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&amp;</w:t>
                  </w:r>
                </w:p>
              </w:tc>
            </w:tr>
            <w:tr w:rsidR="003E057F" w:rsidRPr="00E83637" w14:paraId="44F2B96F" w14:textId="77777777" w:rsidTr="00D72EA5">
              <w:tc>
                <w:tcPr>
                  <w:tcW w:w="2835" w:type="dxa"/>
                  <w:shd w:val="clear" w:color="auto" w:fill="auto"/>
                </w:tcPr>
                <w:p w14:paraId="68401EEE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EF7F47" w14:textId="77777777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5A2775A9" w14:textId="77777777" w:rsidTr="00D72EA5">
              <w:tc>
                <w:tcPr>
                  <w:tcW w:w="2835" w:type="dxa"/>
                  <w:shd w:val="clear" w:color="auto" w:fill="auto"/>
                </w:tcPr>
                <w:p w14:paraId="2EC0ADDE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AEF9F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D35101" w14:textId="77777777" w:rsidTr="00D72EA5">
              <w:tc>
                <w:tcPr>
                  <w:tcW w:w="2835" w:type="dxa"/>
                  <w:shd w:val="clear" w:color="auto" w:fill="auto"/>
                </w:tcPr>
                <w:p w14:paraId="36D9B880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87D3C0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27D76E8E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EB8F33D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5820BB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ECA145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C10751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86F275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2B1F3163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69575D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A495A6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53C267" w14:textId="19859E4E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16C6E4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03606A9D" w14:textId="77777777" w:rsidTr="00D72EA5">
        <w:tc>
          <w:tcPr>
            <w:tcW w:w="3114" w:type="dxa"/>
            <w:shd w:val="pct20" w:color="auto" w:fill="auto"/>
          </w:tcPr>
          <w:p w14:paraId="70AC48B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C6FAD84" w14:textId="0E71D3B6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3E057F" w:rsidRPr="00E83637" w14:paraId="40487CE1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E6AB5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28C4326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EB8DC5" w14:textId="77777777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62AA83B9" w14:textId="77777777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7A04FDA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F8D4B6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4C3EE5DB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C8461C3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DA74B2E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5FC1FA4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6295B78B" w14:textId="77777777" w:rsidTr="00D72EA5">
              <w:tc>
                <w:tcPr>
                  <w:tcW w:w="2835" w:type="dxa"/>
                  <w:shd w:val="clear" w:color="auto" w:fill="auto"/>
                </w:tcPr>
                <w:p w14:paraId="7456C13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EAD9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EF90783" w14:textId="77777777" w:rsidTr="00D72EA5">
              <w:tc>
                <w:tcPr>
                  <w:tcW w:w="2835" w:type="dxa"/>
                  <w:shd w:val="clear" w:color="auto" w:fill="auto"/>
                </w:tcPr>
                <w:p w14:paraId="24AF32DA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EA97D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4F0F92BD" w14:textId="77777777" w:rsidTr="00D72EA5">
              <w:tc>
                <w:tcPr>
                  <w:tcW w:w="2835" w:type="dxa"/>
                  <w:shd w:val="clear" w:color="auto" w:fill="auto"/>
                </w:tcPr>
                <w:p w14:paraId="22A2040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817FC6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A1053D6" w14:textId="77777777" w:rsidTr="00D72EA5">
              <w:tc>
                <w:tcPr>
                  <w:tcW w:w="2835" w:type="dxa"/>
                  <w:shd w:val="clear" w:color="auto" w:fill="auto"/>
                </w:tcPr>
                <w:p w14:paraId="237D454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D6E4B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6DFEE612" w14:textId="77777777" w:rsidTr="00D72EA5">
              <w:tc>
                <w:tcPr>
                  <w:tcW w:w="2835" w:type="dxa"/>
                  <w:shd w:val="clear" w:color="auto" w:fill="auto"/>
                </w:tcPr>
                <w:p w14:paraId="4F6D040B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4108E4" w14:textId="6AD3311F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E057F" w:rsidRPr="00E83637" w14:paraId="17C8A0D7" w14:textId="77777777" w:rsidTr="00D72EA5">
              <w:tc>
                <w:tcPr>
                  <w:tcW w:w="2835" w:type="dxa"/>
                  <w:shd w:val="clear" w:color="auto" w:fill="auto"/>
                </w:tcPr>
                <w:p w14:paraId="66CD392C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1737E8" w14:textId="43105D2F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</w:t>
                  </w:r>
                </w:p>
              </w:tc>
            </w:tr>
            <w:tr w:rsidR="003E057F" w:rsidRPr="00E83637" w14:paraId="00F9B618" w14:textId="77777777" w:rsidTr="00D72EA5">
              <w:tc>
                <w:tcPr>
                  <w:tcW w:w="2835" w:type="dxa"/>
                  <w:shd w:val="clear" w:color="auto" w:fill="auto"/>
                </w:tcPr>
                <w:p w14:paraId="06CF1E9E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D643F3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14787AF" w14:textId="77777777" w:rsidTr="00D72EA5">
              <w:tc>
                <w:tcPr>
                  <w:tcW w:w="2835" w:type="dxa"/>
                  <w:shd w:val="clear" w:color="auto" w:fill="auto"/>
                </w:tcPr>
                <w:p w14:paraId="06CB7104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BB6612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02D1D23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C3BC62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1EA809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213019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8433557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04D3E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FBA3759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5622950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D7D2AE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5F55AE1" w14:textId="22D8E74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2D6F73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40B5EF1D" w14:textId="77777777" w:rsidTr="00D72EA5">
        <w:tc>
          <w:tcPr>
            <w:tcW w:w="3114" w:type="dxa"/>
            <w:shd w:val="pct20" w:color="auto" w:fill="auto"/>
          </w:tcPr>
          <w:p w14:paraId="309EE03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A0D0642" w14:textId="342F3F9E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3E057F" w:rsidRPr="00E83637" w14:paraId="6DCD3428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A2FCE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29964174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56E79A" w14:textId="77777777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44FFEF90" w14:textId="77777777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031A2710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59C654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6450552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593A2D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3198E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66A0CBE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57B87B8" w14:textId="77777777" w:rsidTr="00D72EA5">
              <w:tc>
                <w:tcPr>
                  <w:tcW w:w="2835" w:type="dxa"/>
                  <w:shd w:val="clear" w:color="auto" w:fill="auto"/>
                </w:tcPr>
                <w:p w14:paraId="2D778DF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8E55B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54C0E81D" w14:textId="77777777" w:rsidTr="00D72EA5">
              <w:tc>
                <w:tcPr>
                  <w:tcW w:w="2835" w:type="dxa"/>
                  <w:shd w:val="clear" w:color="auto" w:fill="auto"/>
                </w:tcPr>
                <w:p w14:paraId="3F12500C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95AAA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7DFB0481" w14:textId="77777777" w:rsidTr="00D72EA5">
              <w:tc>
                <w:tcPr>
                  <w:tcW w:w="2835" w:type="dxa"/>
                  <w:shd w:val="clear" w:color="auto" w:fill="auto"/>
                </w:tcPr>
                <w:p w14:paraId="07958EC2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26360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283D66F" w14:textId="77777777" w:rsidTr="00D72EA5">
              <w:tc>
                <w:tcPr>
                  <w:tcW w:w="2835" w:type="dxa"/>
                  <w:shd w:val="clear" w:color="auto" w:fill="auto"/>
                </w:tcPr>
                <w:p w14:paraId="21E8D6A1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7EAB70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CEEB797" w14:textId="77777777" w:rsidTr="00D72EA5">
              <w:tc>
                <w:tcPr>
                  <w:tcW w:w="2835" w:type="dxa"/>
                  <w:shd w:val="clear" w:color="auto" w:fill="auto"/>
                </w:tcPr>
                <w:p w14:paraId="36C625C9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A4521B" w14:textId="400C4CB1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E057F" w:rsidRPr="00E83637" w14:paraId="6B7B8F55" w14:textId="77777777" w:rsidTr="00D72EA5">
              <w:tc>
                <w:tcPr>
                  <w:tcW w:w="2835" w:type="dxa"/>
                  <w:shd w:val="clear" w:color="auto" w:fill="auto"/>
                </w:tcPr>
                <w:p w14:paraId="2D05F745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BDC9E" w14:textId="5A8573F9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91011</w:t>
                  </w:r>
                </w:p>
              </w:tc>
            </w:tr>
            <w:tr w:rsidR="003E057F" w:rsidRPr="00E83637" w14:paraId="0DB17FC7" w14:textId="77777777" w:rsidTr="00D72EA5">
              <w:tc>
                <w:tcPr>
                  <w:tcW w:w="2835" w:type="dxa"/>
                  <w:shd w:val="clear" w:color="auto" w:fill="auto"/>
                </w:tcPr>
                <w:p w14:paraId="7E36AC55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7E2DD8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8867AC5" w14:textId="77777777" w:rsidTr="00D72EA5">
              <w:tc>
                <w:tcPr>
                  <w:tcW w:w="2835" w:type="dxa"/>
                  <w:shd w:val="clear" w:color="auto" w:fill="auto"/>
                </w:tcPr>
                <w:p w14:paraId="6D7FB3A2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1B2C7C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A20BCB8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F4C0EE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C9A15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25413F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73F28B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A094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76164F2F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42C85F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B1CAC99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5EEAE3C" w14:textId="2BCF80AC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2880041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68BA2F0E" w14:textId="77777777" w:rsidTr="00D72EA5">
        <w:tc>
          <w:tcPr>
            <w:tcW w:w="3114" w:type="dxa"/>
            <w:shd w:val="pct20" w:color="auto" w:fill="auto"/>
          </w:tcPr>
          <w:p w14:paraId="280BD39B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8C1AA96" w14:textId="76D2AF48" w:rsidR="003E057F" w:rsidRPr="007714E6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3A665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3E057F" w:rsidRPr="00E83637" w14:paraId="6B9C5687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AC21DF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10A70C91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B0762C" w14:textId="77777777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77B25D02" w14:textId="77777777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E6B8626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9CD72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123F92B1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E0643D6" w14:textId="77777777" w:rsidR="003E057F" w:rsidRPr="00E83637" w:rsidRDefault="003E057F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1652F1A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1CCC16C" w14:textId="77777777" w:rsidR="003E057F" w:rsidRPr="007714E6" w:rsidRDefault="003E057F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B8EE168" w14:textId="77777777" w:rsidTr="00D72EA5">
              <w:tc>
                <w:tcPr>
                  <w:tcW w:w="2835" w:type="dxa"/>
                  <w:shd w:val="clear" w:color="auto" w:fill="auto"/>
                </w:tcPr>
                <w:p w14:paraId="0725494B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797BCB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625EFE9F" w14:textId="77777777" w:rsidTr="00D72EA5">
              <w:tc>
                <w:tcPr>
                  <w:tcW w:w="2835" w:type="dxa"/>
                  <w:shd w:val="clear" w:color="auto" w:fill="auto"/>
                </w:tcPr>
                <w:p w14:paraId="536A1145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2570A4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08B0A382" w14:textId="77777777" w:rsidTr="00D72EA5">
              <w:tc>
                <w:tcPr>
                  <w:tcW w:w="2835" w:type="dxa"/>
                  <w:shd w:val="clear" w:color="auto" w:fill="auto"/>
                </w:tcPr>
                <w:p w14:paraId="715AF8B1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03A3D3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07E2F8B2" w14:textId="77777777" w:rsidTr="00D72EA5">
              <w:tc>
                <w:tcPr>
                  <w:tcW w:w="2835" w:type="dxa"/>
                  <w:shd w:val="clear" w:color="auto" w:fill="auto"/>
                </w:tcPr>
                <w:p w14:paraId="7B7D5B22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E2E4D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E74C30A" w14:textId="77777777" w:rsidTr="00D72EA5">
              <w:tc>
                <w:tcPr>
                  <w:tcW w:w="2835" w:type="dxa"/>
                  <w:shd w:val="clear" w:color="auto" w:fill="auto"/>
                </w:tcPr>
                <w:p w14:paraId="296B8B66" w14:textId="77777777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CF8D84" w14:textId="4226432A" w:rsidR="003E057F" w:rsidRPr="00E83637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E057F" w:rsidRPr="00E83637" w14:paraId="1D35C94A" w14:textId="77777777" w:rsidTr="00D72EA5">
              <w:tc>
                <w:tcPr>
                  <w:tcW w:w="2835" w:type="dxa"/>
                  <w:shd w:val="clear" w:color="auto" w:fill="auto"/>
                </w:tcPr>
                <w:p w14:paraId="206B386B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015EB" w14:textId="7341510E" w:rsidR="003E057F" w:rsidRPr="00E83637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3DC6651B" w14:textId="77777777" w:rsidTr="00D72EA5">
              <w:tc>
                <w:tcPr>
                  <w:tcW w:w="2835" w:type="dxa"/>
                  <w:shd w:val="clear" w:color="auto" w:fill="auto"/>
                </w:tcPr>
                <w:p w14:paraId="3377EB75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90BD99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9E27F3E" w14:textId="77777777" w:rsidTr="00D72EA5">
              <w:tc>
                <w:tcPr>
                  <w:tcW w:w="2835" w:type="dxa"/>
                  <w:shd w:val="clear" w:color="auto" w:fill="auto"/>
                </w:tcPr>
                <w:p w14:paraId="7F21A46E" w14:textId="77777777" w:rsidR="003E057F" w:rsidRDefault="003E057F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AE182E" w14:textId="77777777" w:rsidR="003E057F" w:rsidRDefault="003E057F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13841E4" w14:textId="77777777" w:rsidR="003E057F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644B5E6" w14:textId="77777777" w:rsidR="003E057F" w:rsidRPr="007714E6" w:rsidRDefault="003E057F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030BE0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0EB699D" w14:textId="77777777" w:rsidR="003E057F" w:rsidRPr="007714E6" w:rsidRDefault="003E057F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7AB984C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EB3E15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04EA4FE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283F6E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5163727" w14:textId="77777777" w:rsidR="003E057F" w:rsidRPr="00E83637" w:rsidRDefault="003E057F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8DD407" w14:textId="144C8AB2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718C7B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9110E4" w14:textId="77777777" w:rsidTr="00D72EA5">
        <w:tc>
          <w:tcPr>
            <w:tcW w:w="3114" w:type="dxa"/>
            <w:shd w:val="pct20" w:color="auto" w:fill="auto"/>
          </w:tcPr>
          <w:p w14:paraId="50E99E70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D700588" w14:textId="1604C779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3A665C" w:rsidRPr="00E83637" w14:paraId="55D0528F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41D68B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3DF08FBE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3FC1D68" w14:textId="77777777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6A00DB79" w14:textId="77777777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06856FD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C73D3F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295400C8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1FFEF8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E85399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7FF83B1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44D6D61" w14:textId="77777777" w:rsidTr="00D72EA5">
              <w:tc>
                <w:tcPr>
                  <w:tcW w:w="2835" w:type="dxa"/>
                  <w:shd w:val="clear" w:color="auto" w:fill="auto"/>
                </w:tcPr>
                <w:p w14:paraId="106BE05D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8B1911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7FD6BDD9" w14:textId="77777777" w:rsidTr="00D72EA5">
              <w:tc>
                <w:tcPr>
                  <w:tcW w:w="2835" w:type="dxa"/>
                  <w:shd w:val="clear" w:color="auto" w:fill="auto"/>
                </w:tcPr>
                <w:p w14:paraId="7969F1A9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68CEE9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5404991" w14:textId="77777777" w:rsidTr="00D72EA5">
              <w:tc>
                <w:tcPr>
                  <w:tcW w:w="2835" w:type="dxa"/>
                  <w:shd w:val="clear" w:color="auto" w:fill="auto"/>
                </w:tcPr>
                <w:p w14:paraId="6C3E1BC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BB809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584E91BC" w14:textId="77777777" w:rsidTr="00D72EA5">
              <w:tc>
                <w:tcPr>
                  <w:tcW w:w="2835" w:type="dxa"/>
                  <w:shd w:val="clear" w:color="auto" w:fill="auto"/>
                </w:tcPr>
                <w:p w14:paraId="2E53021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82F71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DB7B67F" w14:textId="77777777" w:rsidTr="00D72EA5">
              <w:tc>
                <w:tcPr>
                  <w:tcW w:w="2835" w:type="dxa"/>
                  <w:shd w:val="clear" w:color="auto" w:fill="auto"/>
                </w:tcPr>
                <w:p w14:paraId="5939CBB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48ECF8" w14:textId="737B0E0A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A665C" w:rsidRPr="00E83637" w14:paraId="3F2439B8" w14:textId="77777777" w:rsidTr="00D72EA5">
              <w:tc>
                <w:tcPr>
                  <w:tcW w:w="2835" w:type="dxa"/>
                  <w:shd w:val="clear" w:color="auto" w:fill="auto"/>
                </w:tcPr>
                <w:p w14:paraId="2BE0D5CB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76944D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238370E" w14:textId="77777777" w:rsidTr="00D72EA5">
              <w:tc>
                <w:tcPr>
                  <w:tcW w:w="2835" w:type="dxa"/>
                  <w:shd w:val="clear" w:color="auto" w:fill="auto"/>
                </w:tcPr>
                <w:p w14:paraId="6BC72979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8EFACC" w14:textId="10B1E93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A665C" w:rsidRPr="00E83637" w14:paraId="258876B2" w14:textId="77777777" w:rsidTr="00D72EA5">
              <w:tc>
                <w:tcPr>
                  <w:tcW w:w="2835" w:type="dxa"/>
                  <w:shd w:val="clear" w:color="auto" w:fill="auto"/>
                </w:tcPr>
                <w:p w14:paraId="51A4F0D9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B889BA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7F3E4122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55B794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D7076E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8EDA27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924E27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AEC0BD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037DEEE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108D81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11500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1C72BD8" w14:textId="2BB41C7E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B5DC84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4C9BF17F" w14:textId="77777777" w:rsidTr="00D72EA5">
        <w:tc>
          <w:tcPr>
            <w:tcW w:w="3114" w:type="dxa"/>
            <w:shd w:val="pct20" w:color="auto" w:fill="auto"/>
          </w:tcPr>
          <w:p w14:paraId="73E02248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902302" w14:textId="507DBDDA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3A665C" w:rsidRPr="00E83637" w14:paraId="48257782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8C730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ACEECB9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0669742" w14:textId="77777777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5AC5A16E" w14:textId="77777777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6F78700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5C676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B98F070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02E7C3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81F8BB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030166B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CDE567" w14:textId="77777777" w:rsidTr="00D72EA5">
              <w:tc>
                <w:tcPr>
                  <w:tcW w:w="2835" w:type="dxa"/>
                  <w:shd w:val="clear" w:color="auto" w:fill="auto"/>
                </w:tcPr>
                <w:p w14:paraId="5FD8E3B5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A4729E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1FD819C2" w14:textId="77777777" w:rsidTr="00D72EA5">
              <w:tc>
                <w:tcPr>
                  <w:tcW w:w="2835" w:type="dxa"/>
                  <w:shd w:val="clear" w:color="auto" w:fill="auto"/>
                </w:tcPr>
                <w:p w14:paraId="66E6574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AEA40C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AD38ECD" w14:textId="77777777" w:rsidTr="00D72EA5">
              <w:tc>
                <w:tcPr>
                  <w:tcW w:w="2835" w:type="dxa"/>
                  <w:shd w:val="clear" w:color="auto" w:fill="auto"/>
                </w:tcPr>
                <w:p w14:paraId="4060E03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85CB42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29A02459" w14:textId="77777777" w:rsidTr="00D72EA5">
              <w:tc>
                <w:tcPr>
                  <w:tcW w:w="2835" w:type="dxa"/>
                  <w:shd w:val="clear" w:color="auto" w:fill="auto"/>
                </w:tcPr>
                <w:p w14:paraId="111A109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FA1FB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77ED2DDF" w14:textId="77777777" w:rsidTr="00D72EA5">
              <w:tc>
                <w:tcPr>
                  <w:tcW w:w="2835" w:type="dxa"/>
                  <w:shd w:val="clear" w:color="auto" w:fill="auto"/>
                </w:tcPr>
                <w:p w14:paraId="7F9F34E2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BCB80B" w14:textId="3C06206A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A665C" w:rsidRPr="00E83637" w14:paraId="50E770F9" w14:textId="77777777" w:rsidTr="00D72EA5">
              <w:tc>
                <w:tcPr>
                  <w:tcW w:w="2835" w:type="dxa"/>
                  <w:shd w:val="clear" w:color="auto" w:fill="auto"/>
                </w:tcPr>
                <w:p w14:paraId="6105C6D6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A9DF47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3369D463" w14:textId="77777777" w:rsidTr="00D72EA5">
              <w:tc>
                <w:tcPr>
                  <w:tcW w:w="2835" w:type="dxa"/>
                  <w:shd w:val="clear" w:color="auto" w:fill="auto"/>
                </w:tcPr>
                <w:p w14:paraId="59E5D38D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F1B2EB" w14:textId="654C9374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sdihaosdhaisdh</w:t>
                  </w:r>
                </w:p>
              </w:tc>
            </w:tr>
            <w:tr w:rsidR="003A665C" w:rsidRPr="00E83637" w14:paraId="1B2B57DD" w14:textId="77777777" w:rsidTr="00D72EA5">
              <w:tc>
                <w:tcPr>
                  <w:tcW w:w="2835" w:type="dxa"/>
                  <w:shd w:val="clear" w:color="auto" w:fill="auto"/>
                </w:tcPr>
                <w:p w14:paraId="7E05ACD5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C46389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8D66BA3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EC2875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2D8B49E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96005D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E831EBC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CCDE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0E2C570A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73EDEA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F063AA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9D9640E" w14:textId="109AD27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9BA3D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6EE259BA" w14:textId="77777777" w:rsidTr="00D72EA5">
        <w:tc>
          <w:tcPr>
            <w:tcW w:w="3114" w:type="dxa"/>
            <w:shd w:val="pct20" w:color="auto" w:fill="auto"/>
          </w:tcPr>
          <w:p w14:paraId="2156BEC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7E2B264" w14:textId="121BDC49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3A665C" w:rsidRPr="00E83637" w14:paraId="1A45BBCE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9925A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00CD7E8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0427C5F" w14:textId="77777777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11A9F446" w14:textId="77777777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756B9E1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A326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6A0ECCC8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25B4BF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93CC37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B0E4919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6CAF4849" w14:textId="77777777" w:rsidTr="003A665C">
              <w:trPr>
                <w:trHeight w:val="79"/>
              </w:trPr>
              <w:tc>
                <w:tcPr>
                  <w:tcW w:w="2835" w:type="dxa"/>
                  <w:shd w:val="clear" w:color="auto" w:fill="auto"/>
                </w:tcPr>
                <w:p w14:paraId="4E172C3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08BFB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972C37D" w14:textId="77777777" w:rsidTr="00D72EA5">
              <w:tc>
                <w:tcPr>
                  <w:tcW w:w="2835" w:type="dxa"/>
                  <w:shd w:val="clear" w:color="auto" w:fill="auto"/>
                </w:tcPr>
                <w:p w14:paraId="1B7507F1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BE5FEC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175CD489" w14:textId="77777777" w:rsidTr="00D72EA5">
              <w:tc>
                <w:tcPr>
                  <w:tcW w:w="2835" w:type="dxa"/>
                  <w:shd w:val="clear" w:color="auto" w:fill="auto"/>
                </w:tcPr>
                <w:p w14:paraId="72C27BD5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158A0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0082934" w14:textId="77777777" w:rsidTr="00D72EA5">
              <w:tc>
                <w:tcPr>
                  <w:tcW w:w="2835" w:type="dxa"/>
                  <w:shd w:val="clear" w:color="auto" w:fill="auto"/>
                </w:tcPr>
                <w:p w14:paraId="5F5242C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D83F7A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498B0EEE" w14:textId="77777777" w:rsidTr="00D72EA5">
              <w:tc>
                <w:tcPr>
                  <w:tcW w:w="2835" w:type="dxa"/>
                  <w:shd w:val="clear" w:color="auto" w:fill="auto"/>
                </w:tcPr>
                <w:p w14:paraId="2421695D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3D47A" w14:textId="0EC240C6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A665C" w:rsidRPr="00E83637" w14:paraId="5D16E39E" w14:textId="77777777" w:rsidTr="00D72EA5">
              <w:tc>
                <w:tcPr>
                  <w:tcW w:w="2835" w:type="dxa"/>
                  <w:shd w:val="clear" w:color="auto" w:fill="auto"/>
                </w:tcPr>
                <w:p w14:paraId="76C8ACA8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948DF7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60E3B292" w14:textId="77777777" w:rsidTr="00D72EA5">
              <w:tc>
                <w:tcPr>
                  <w:tcW w:w="2835" w:type="dxa"/>
                  <w:shd w:val="clear" w:color="auto" w:fill="auto"/>
                </w:tcPr>
                <w:p w14:paraId="522708A7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83C9DB" w14:textId="00FE809F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00</w:t>
                  </w:r>
                </w:p>
              </w:tc>
            </w:tr>
            <w:tr w:rsidR="003A665C" w:rsidRPr="00E83637" w14:paraId="28267379" w14:textId="77777777" w:rsidTr="00D72EA5">
              <w:tc>
                <w:tcPr>
                  <w:tcW w:w="2835" w:type="dxa"/>
                  <w:shd w:val="clear" w:color="auto" w:fill="auto"/>
                </w:tcPr>
                <w:p w14:paraId="1A4666FB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E959CB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6628C1AC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49ABFB9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B9E6AF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9D3B68C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01EF5BE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D31023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5F7DA22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EC64A7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24C720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04BA71C" w14:textId="69221A4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58265C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2B1D8779" w14:textId="77777777" w:rsidTr="00D72EA5">
        <w:tc>
          <w:tcPr>
            <w:tcW w:w="3114" w:type="dxa"/>
            <w:shd w:val="pct20" w:color="auto" w:fill="auto"/>
          </w:tcPr>
          <w:p w14:paraId="49C5D3AF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556B9AA" w14:textId="646C029B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3A665C" w:rsidRPr="00E83637" w14:paraId="6EE48DA4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E3093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B06BAEC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1ABB8C" w14:textId="77777777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0999C427" w14:textId="77777777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64C763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3DD6C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11442720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4204FF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C670FF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EE9AF9E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5598D05C" w14:textId="77777777" w:rsidTr="00D72EA5">
              <w:tc>
                <w:tcPr>
                  <w:tcW w:w="2835" w:type="dxa"/>
                  <w:shd w:val="clear" w:color="auto" w:fill="auto"/>
                </w:tcPr>
                <w:p w14:paraId="56031717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99AD4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372F1168" w14:textId="77777777" w:rsidTr="00D72EA5">
              <w:tc>
                <w:tcPr>
                  <w:tcW w:w="2835" w:type="dxa"/>
                  <w:shd w:val="clear" w:color="auto" w:fill="auto"/>
                </w:tcPr>
                <w:p w14:paraId="627E3E4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27F001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7190948" w14:textId="77777777" w:rsidTr="00D72EA5">
              <w:tc>
                <w:tcPr>
                  <w:tcW w:w="2835" w:type="dxa"/>
                  <w:shd w:val="clear" w:color="auto" w:fill="auto"/>
                </w:tcPr>
                <w:p w14:paraId="23BBA1B8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7C8A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3592E7BC" w14:textId="77777777" w:rsidTr="00D72EA5">
              <w:tc>
                <w:tcPr>
                  <w:tcW w:w="2835" w:type="dxa"/>
                  <w:shd w:val="clear" w:color="auto" w:fill="auto"/>
                </w:tcPr>
                <w:p w14:paraId="0685D09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F3A78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2888B995" w14:textId="77777777" w:rsidTr="00D72EA5">
              <w:tc>
                <w:tcPr>
                  <w:tcW w:w="2835" w:type="dxa"/>
                  <w:shd w:val="clear" w:color="auto" w:fill="auto"/>
                </w:tcPr>
                <w:p w14:paraId="5FD0DE7A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3DD96" w14:textId="3964CA31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A665C" w:rsidRPr="00E83637" w14:paraId="6033D2B4" w14:textId="77777777" w:rsidTr="00D72EA5">
              <w:tc>
                <w:tcPr>
                  <w:tcW w:w="2835" w:type="dxa"/>
                  <w:shd w:val="clear" w:color="auto" w:fill="auto"/>
                </w:tcPr>
                <w:p w14:paraId="204446CC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5CC664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49FDD9AB" w14:textId="77777777" w:rsidTr="00D72EA5">
              <w:tc>
                <w:tcPr>
                  <w:tcW w:w="2835" w:type="dxa"/>
                  <w:shd w:val="clear" w:color="auto" w:fill="auto"/>
                </w:tcPr>
                <w:p w14:paraId="3F271E47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C1704B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CBB0151" w14:textId="77777777" w:rsidTr="00D72EA5">
              <w:tc>
                <w:tcPr>
                  <w:tcW w:w="2835" w:type="dxa"/>
                  <w:shd w:val="clear" w:color="auto" w:fill="auto"/>
                </w:tcPr>
                <w:p w14:paraId="2A944898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B1B009" w14:textId="1EACE035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0D2E552C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863D2B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9E57FB3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60D125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02820E63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9DB051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4328F872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26EA249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954BECF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EC6C023" w14:textId="3CC47336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047C9AFF" w14:textId="77777777" w:rsidTr="00D72EA5">
        <w:tc>
          <w:tcPr>
            <w:tcW w:w="3114" w:type="dxa"/>
            <w:shd w:val="pct20" w:color="auto" w:fill="auto"/>
          </w:tcPr>
          <w:p w14:paraId="16D3B2A4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78EF2E" w14:textId="384C2191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3A665C" w:rsidRPr="00E83637" w14:paraId="72F30BCD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52CF9A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5CC2EE91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18B4E6" w14:textId="77777777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5BE0DE74" w14:textId="77777777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28C794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471621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A59FD6E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7D5F92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C81F9B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7166A9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807951" w14:textId="77777777" w:rsidTr="00D72EA5">
              <w:tc>
                <w:tcPr>
                  <w:tcW w:w="2835" w:type="dxa"/>
                  <w:shd w:val="clear" w:color="auto" w:fill="auto"/>
                </w:tcPr>
                <w:p w14:paraId="437C23B5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72A715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438CAEE" w14:textId="77777777" w:rsidTr="00D72EA5">
              <w:tc>
                <w:tcPr>
                  <w:tcW w:w="2835" w:type="dxa"/>
                  <w:shd w:val="clear" w:color="auto" w:fill="auto"/>
                </w:tcPr>
                <w:p w14:paraId="4CBAE41A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CDA4D1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B10C8A4" w14:textId="77777777" w:rsidTr="00D72EA5">
              <w:tc>
                <w:tcPr>
                  <w:tcW w:w="2835" w:type="dxa"/>
                  <w:shd w:val="clear" w:color="auto" w:fill="auto"/>
                </w:tcPr>
                <w:p w14:paraId="51CDE09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2E7379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6514D966" w14:textId="77777777" w:rsidTr="00D72EA5">
              <w:tc>
                <w:tcPr>
                  <w:tcW w:w="2835" w:type="dxa"/>
                  <w:shd w:val="clear" w:color="auto" w:fill="auto"/>
                </w:tcPr>
                <w:p w14:paraId="3DEE13B2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765E8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F972E26" w14:textId="77777777" w:rsidTr="00D72EA5">
              <w:tc>
                <w:tcPr>
                  <w:tcW w:w="2835" w:type="dxa"/>
                  <w:shd w:val="clear" w:color="auto" w:fill="auto"/>
                </w:tcPr>
                <w:p w14:paraId="6BE50A2D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C43E4F" w14:textId="4062BBAB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A665C" w:rsidRPr="00E83637" w14:paraId="11180597" w14:textId="77777777" w:rsidTr="00D72EA5">
              <w:tc>
                <w:tcPr>
                  <w:tcW w:w="2835" w:type="dxa"/>
                  <w:shd w:val="clear" w:color="auto" w:fill="auto"/>
                </w:tcPr>
                <w:p w14:paraId="05D22C4B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9ED78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12856A6D" w14:textId="77777777" w:rsidTr="00D72EA5">
              <w:tc>
                <w:tcPr>
                  <w:tcW w:w="2835" w:type="dxa"/>
                  <w:shd w:val="clear" w:color="auto" w:fill="auto"/>
                </w:tcPr>
                <w:p w14:paraId="619B2208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lastRenderedPageBreak/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75853E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2C9A70D0" w14:textId="77777777" w:rsidTr="00D72EA5">
              <w:tc>
                <w:tcPr>
                  <w:tcW w:w="2835" w:type="dxa"/>
                  <w:shd w:val="clear" w:color="auto" w:fill="auto"/>
                </w:tcPr>
                <w:p w14:paraId="23509557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7DF7DB" w14:textId="378BC13F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ioasdjioasjdiasjdadij</w:t>
                  </w:r>
                </w:p>
              </w:tc>
            </w:tr>
          </w:tbl>
          <w:p w14:paraId="3BE6B6C0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CFDBFC4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DB277C7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A9E243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72B6F21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5C3DAD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3A665C" w:rsidRPr="00E83637" w14:paraId="36A13058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720078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88EAB7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784A5A6" w14:textId="628E512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54C3A396" w14:textId="77777777" w:rsidTr="00D72EA5">
        <w:tc>
          <w:tcPr>
            <w:tcW w:w="3114" w:type="dxa"/>
            <w:shd w:val="pct20" w:color="auto" w:fill="auto"/>
          </w:tcPr>
          <w:p w14:paraId="497B7C48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15BAB34" w14:textId="7E11A8CA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3A665C" w:rsidRPr="00E83637" w14:paraId="4E8FD69A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678615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B115E6A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F28BF43" w14:textId="7777777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593E6E11" w14:textId="7777777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1B2DFC8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5FD2FC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D3E3256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E3D2E3E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C23D5A5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5C7DB9B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6FFFF74" w14:textId="77777777" w:rsidTr="00D72EA5">
              <w:tc>
                <w:tcPr>
                  <w:tcW w:w="2835" w:type="dxa"/>
                  <w:shd w:val="clear" w:color="auto" w:fill="auto"/>
                </w:tcPr>
                <w:p w14:paraId="7F4099C7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86AA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57AF5F9" w14:textId="77777777" w:rsidTr="00D72EA5">
              <w:tc>
                <w:tcPr>
                  <w:tcW w:w="2835" w:type="dxa"/>
                  <w:shd w:val="clear" w:color="auto" w:fill="auto"/>
                </w:tcPr>
                <w:p w14:paraId="75F7D1F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DEB5C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FAE3DA8" w14:textId="77777777" w:rsidTr="00D72EA5">
              <w:tc>
                <w:tcPr>
                  <w:tcW w:w="2835" w:type="dxa"/>
                  <w:shd w:val="clear" w:color="auto" w:fill="auto"/>
                </w:tcPr>
                <w:p w14:paraId="193B2B39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F5F46A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E309776" w14:textId="77777777" w:rsidTr="00D72EA5">
              <w:tc>
                <w:tcPr>
                  <w:tcW w:w="2835" w:type="dxa"/>
                  <w:shd w:val="clear" w:color="auto" w:fill="auto"/>
                </w:tcPr>
                <w:p w14:paraId="4A8023E2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ED6460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61D8396C" w14:textId="77777777" w:rsidTr="00D72EA5">
              <w:tc>
                <w:tcPr>
                  <w:tcW w:w="2835" w:type="dxa"/>
                  <w:shd w:val="clear" w:color="auto" w:fill="auto"/>
                </w:tcPr>
                <w:p w14:paraId="492F4283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781B8" w14:textId="34378F2E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A665C" w:rsidRPr="00E83637" w14:paraId="5C846804" w14:textId="77777777" w:rsidTr="00D72EA5">
              <w:tc>
                <w:tcPr>
                  <w:tcW w:w="2835" w:type="dxa"/>
                  <w:shd w:val="clear" w:color="auto" w:fill="auto"/>
                </w:tcPr>
                <w:p w14:paraId="3F1FCC4F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EDD801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D2488D1" w14:textId="77777777" w:rsidTr="00D72EA5">
              <w:tc>
                <w:tcPr>
                  <w:tcW w:w="2835" w:type="dxa"/>
                  <w:shd w:val="clear" w:color="auto" w:fill="auto"/>
                </w:tcPr>
                <w:p w14:paraId="5E97507F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F7F951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FEEE3F6" w14:textId="77777777" w:rsidTr="00D72EA5">
              <w:tc>
                <w:tcPr>
                  <w:tcW w:w="2835" w:type="dxa"/>
                  <w:shd w:val="clear" w:color="auto" w:fill="auto"/>
                </w:tcPr>
                <w:p w14:paraId="5DA1A572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4F95B" w14:textId="05FE7E1F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000</w:t>
                  </w:r>
                </w:p>
              </w:tc>
            </w:tr>
          </w:tbl>
          <w:p w14:paraId="6AAC2E47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7858CB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F35F61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9EDAD8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4CC5B94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1DEAFA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Oracolo:</w:t>
            </w:r>
          </w:p>
        </w:tc>
      </w:tr>
      <w:tr w:rsidR="003A665C" w:rsidRPr="00E83637" w14:paraId="14832908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EE1FFA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F1A718D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8CD5D28" w14:textId="0685596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B13CAA" w14:textId="77777777" w:rsidTr="00D72EA5">
        <w:tc>
          <w:tcPr>
            <w:tcW w:w="3114" w:type="dxa"/>
            <w:shd w:val="pct20" w:color="auto" w:fill="auto"/>
          </w:tcPr>
          <w:p w14:paraId="3F28703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66D976" w14:textId="2F9E4BE4" w:rsidR="003A665C" w:rsidRPr="007714E6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2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3A665C" w:rsidRPr="00E83637" w14:paraId="3404573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711375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293D5FD5" w14:textId="77777777" w:rsidTr="00D72EA5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924EB8" w14:textId="77777777" w:rsidR="003A665C" w:rsidRPr="00E83637" w:rsidRDefault="003A665C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</w:p>
          <w:p w14:paraId="78E2A0BD" w14:textId="77777777" w:rsidR="003A665C" w:rsidRPr="00E83637" w:rsidRDefault="003A665C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2EE9B509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923AE2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36584D79" w14:textId="77777777" w:rsidTr="00D72EA5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D2F84E" w14:textId="77777777" w:rsidR="003A665C" w:rsidRPr="00E83637" w:rsidRDefault="003A665C" w:rsidP="00D72EA5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68CA099" w14:textId="77777777" w:rsidR="003A665C" w:rsidRDefault="003A665C" w:rsidP="003A665C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form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A0CBD" w14:textId="77777777" w:rsidR="003A665C" w:rsidRPr="007714E6" w:rsidRDefault="003A665C" w:rsidP="00D72EA5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75998F93" w14:textId="77777777" w:rsidTr="00D72EA5">
              <w:tc>
                <w:tcPr>
                  <w:tcW w:w="2835" w:type="dxa"/>
                  <w:shd w:val="clear" w:color="auto" w:fill="auto"/>
                </w:tcPr>
                <w:p w14:paraId="12C76B94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76DA18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528315C" w14:textId="77777777" w:rsidTr="00D72EA5">
              <w:tc>
                <w:tcPr>
                  <w:tcW w:w="2835" w:type="dxa"/>
                  <w:shd w:val="clear" w:color="auto" w:fill="auto"/>
                </w:tcPr>
                <w:p w14:paraId="1F25F7D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A182EB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5E62CDB3" w14:textId="77777777" w:rsidTr="00D72EA5">
              <w:tc>
                <w:tcPr>
                  <w:tcW w:w="2835" w:type="dxa"/>
                  <w:shd w:val="clear" w:color="auto" w:fill="auto"/>
                </w:tcPr>
                <w:p w14:paraId="51FA74E8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63C3FF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05F54B3C" w14:textId="77777777" w:rsidTr="00D72EA5">
              <w:tc>
                <w:tcPr>
                  <w:tcW w:w="2835" w:type="dxa"/>
                  <w:shd w:val="clear" w:color="auto" w:fill="auto"/>
                </w:tcPr>
                <w:p w14:paraId="0F7A317C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C91346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560E8E06" w14:textId="77777777" w:rsidTr="00D72EA5">
              <w:tc>
                <w:tcPr>
                  <w:tcW w:w="2835" w:type="dxa"/>
                  <w:shd w:val="clear" w:color="auto" w:fill="auto"/>
                </w:tcPr>
                <w:p w14:paraId="2E53F85E" w14:textId="77777777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6BF122" w14:textId="49EDE98F" w:rsidR="003A665C" w:rsidRPr="00E83637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A665C" w:rsidRPr="00E83637" w14:paraId="063D07B5" w14:textId="77777777" w:rsidTr="00D72EA5">
              <w:tc>
                <w:tcPr>
                  <w:tcW w:w="2835" w:type="dxa"/>
                  <w:shd w:val="clear" w:color="auto" w:fill="auto"/>
                </w:tcPr>
                <w:p w14:paraId="076B72DF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227DB3" w14:textId="77777777" w:rsidR="003A665C" w:rsidRPr="00E83637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2D16E29D" w14:textId="77777777" w:rsidTr="00D72EA5">
              <w:tc>
                <w:tcPr>
                  <w:tcW w:w="2835" w:type="dxa"/>
                  <w:shd w:val="clear" w:color="auto" w:fill="auto"/>
                </w:tcPr>
                <w:p w14:paraId="6E5D6FC3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9570D9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4F92ADBB" w14:textId="77777777" w:rsidTr="00D72EA5">
              <w:tc>
                <w:tcPr>
                  <w:tcW w:w="2835" w:type="dxa"/>
                  <w:shd w:val="clear" w:color="auto" w:fill="auto"/>
                </w:tcPr>
                <w:p w14:paraId="62007A33" w14:textId="77777777" w:rsidR="003A665C" w:rsidRDefault="003A665C" w:rsidP="00D72EA5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5CD636" w14:textId="77777777" w:rsidR="003A665C" w:rsidRDefault="003A665C" w:rsidP="00D72EA5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</w:tbl>
          <w:p w14:paraId="491FD026" w14:textId="77777777" w:rsidR="003A665C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12D40" w14:textId="77777777" w:rsidR="003A665C" w:rsidRPr="007714E6" w:rsidRDefault="003A665C" w:rsidP="00D72EA5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B1DC39" w14:textId="77777777" w:rsidR="003A665C" w:rsidRDefault="003A665C" w:rsidP="003A6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45A46BC" w14:textId="77777777" w:rsidR="003A665C" w:rsidRPr="007714E6" w:rsidRDefault="003A665C" w:rsidP="00D72EA5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5E3523C5" w14:textId="77777777" w:rsidTr="00D72EA5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A0F71E" w14:textId="77777777" w:rsidR="003A665C" w:rsidRPr="00E83637" w:rsidRDefault="003A665C" w:rsidP="00D72EA5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757ABB92" w14:textId="77777777" w:rsidTr="00D72EA5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AA2FBB" w14:textId="57063F13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la registrazione.</w:t>
            </w:r>
            <w:bookmarkStart w:id="1" w:name="_GoBack"/>
            <w:bookmarkEnd w:id="1"/>
          </w:p>
          <w:p w14:paraId="16F5F9BE" w14:textId="1DFEE3AC" w:rsidR="003A665C" w:rsidRPr="00E83637" w:rsidRDefault="003A665C" w:rsidP="00D72EA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 viene effettuata.</w:t>
            </w:r>
          </w:p>
        </w:tc>
      </w:tr>
    </w:tbl>
    <w:p w14:paraId="44C470CE" w14:textId="77777777" w:rsidR="003A665C" w:rsidRPr="002B709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sectPr w:rsidR="003A665C" w:rsidRPr="002B70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7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7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86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39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67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1098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B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93A7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443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91F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007B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BF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F67C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33D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1070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91F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24F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30E4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732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4BE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A5F7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9599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6E2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D07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84EF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F2A2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3191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63E2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934B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C0D9B"/>
    <w:multiLevelType w:val="hybridMultilevel"/>
    <w:tmpl w:val="51208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63D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1340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F2"/>
    <w:multiLevelType w:val="hybridMultilevel"/>
    <w:tmpl w:val="87DA5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1307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8155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A714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B606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466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B2BAA"/>
    <w:multiLevelType w:val="hybridMultilevel"/>
    <w:tmpl w:val="AB184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04A1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5E3C6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5C783C"/>
    <w:multiLevelType w:val="hybridMultilevel"/>
    <w:tmpl w:val="D688A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9C068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F7351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4"/>
  </w:num>
  <w:num w:numId="5">
    <w:abstractNumId w:val="36"/>
  </w:num>
  <w:num w:numId="6">
    <w:abstractNumId w:val="56"/>
  </w:num>
  <w:num w:numId="7">
    <w:abstractNumId w:val="43"/>
  </w:num>
  <w:num w:numId="8">
    <w:abstractNumId w:val="40"/>
  </w:num>
  <w:num w:numId="9">
    <w:abstractNumId w:val="22"/>
  </w:num>
  <w:num w:numId="10">
    <w:abstractNumId w:val="48"/>
  </w:num>
  <w:num w:numId="11">
    <w:abstractNumId w:val="39"/>
  </w:num>
  <w:num w:numId="12">
    <w:abstractNumId w:val="35"/>
  </w:num>
  <w:num w:numId="13">
    <w:abstractNumId w:val="53"/>
  </w:num>
  <w:num w:numId="14">
    <w:abstractNumId w:val="12"/>
  </w:num>
  <w:num w:numId="15">
    <w:abstractNumId w:val="49"/>
  </w:num>
  <w:num w:numId="16">
    <w:abstractNumId w:val="7"/>
  </w:num>
  <w:num w:numId="17">
    <w:abstractNumId w:val="50"/>
  </w:num>
  <w:num w:numId="18">
    <w:abstractNumId w:val="41"/>
  </w:num>
  <w:num w:numId="19">
    <w:abstractNumId w:val="26"/>
  </w:num>
  <w:num w:numId="20">
    <w:abstractNumId w:val="37"/>
  </w:num>
  <w:num w:numId="21">
    <w:abstractNumId w:val="21"/>
  </w:num>
  <w:num w:numId="22">
    <w:abstractNumId w:val="29"/>
  </w:num>
  <w:num w:numId="23">
    <w:abstractNumId w:val="30"/>
  </w:num>
  <w:num w:numId="24">
    <w:abstractNumId w:val="33"/>
  </w:num>
  <w:num w:numId="25">
    <w:abstractNumId w:val="27"/>
  </w:num>
  <w:num w:numId="26">
    <w:abstractNumId w:val="45"/>
  </w:num>
  <w:num w:numId="27">
    <w:abstractNumId w:val="31"/>
  </w:num>
  <w:num w:numId="28">
    <w:abstractNumId w:val="51"/>
  </w:num>
  <w:num w:numId="29">
    <w:abstractNumId w:val="0"/>
  </w:num>
  <w:num w:numId="30">
    <w:abstractNumId w:val="32"/>
  </w:num>
  <w:num w:numId="31">
    <w:abstractNumId w:val="44"/>
  </w:num>
  <w:num w:numId="32">
    <w:abstractNumId w:val="14"/>
  </w:num>
  <w:num w:numId="33">
    <w:abstractNumId w:val="47"/>
  </w:num>
  <w:num w:numId="34">
    <w:abstractNumId w:val="3"/>
  </w:num>
  <w:num w:numId="35">
    <w:abstractNumId w:val="52"/>
  </w:num>
  <w:num w:numId="36">
    <w:abstractNumId w:val="5"/>
  </w:num>
  <w:num w:numId="37">
    <w:abstractNumId w:val="28"/>
  </w:num>
  <w:num w:numId="38">
    <w:abstractNumId w:val="17"/>
  </w:num>
  <w:num w:numId="39">
    <w:abstractNumId w:val="55"/>
  </w:num>
  <w:num w:numId="40">
    <w:abstractNumId w:val="18"/>
  </w:num>
  <w:num w:numId="41">
    <w:abstractNumId w:val="54"/>
  </w:num>
  <w:num w:numId="42">
    <w:abstractNumId w:val="46"/>
  </w:num>
  <w:num w:numId="43">
    <w:abstractNumId w:val="10"/>
  </w:num>
  <w:num w:numId="44">
    <w:abstractNumId w:val="19"/>
  </w:num>
  <w:num w:numId="45">
    <w:abstractNumId w:val="25"/>
  </w:num>
  <w:num w:numId="46">
    <w:abstractNumId w:val="8"/>
  </w:num>
  <w:num w:numId="47">
    <w:abstractNumId w:val="34"/>
  </w:num>
  <w:num w:numId="48">
    <w:abstractNumId w:val="2"/>
  </w:num>
  <w:num w:numId="49">
    <w:abstractNumId w:val="1"/>
  </w:num>
  <w:num w:numId="50">
    <w:abstractNumId w:val="38"/>
  </w:num>
  <w:num w:numId="51">
    <w:abstractNumId w:val="23"/>
  </w:num>
  <w:num w:numId="52">
    <w:abstractNumId w:val="16"/>
  </w:num>
  <w:num w:numId="53">
    <w:abstractNumId w:val="9"/>
  </w:num>
  <w:num w:numId="54">
    <w:abstractNumId w:val="6"/>
  </w:num>
  <w:num w:numId="55">
    <w:abstractNumId w:val="24"/>
  </w:num>
  <w:num w:numId="56">
    <w:abstractNumId w:val="11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0F2264"/>
    <w:rsid w:val="001E3386"/>
    <w:rsid w:val="002B709C"/>
    <w:rsid w:val="003A665C"/>
    <w:rsid w:val="003E057F"/>
    <w:rsid w:val="00581F65"/>
    <w:rsid w:val="005A126A"/>
    <w:rsid w:val="005A3B4E"/>
    <w:rsid w:val="006E2921"/>
    <w:rsid w:val="00787C7E"/>
    <w:rsid w:val="008678E8"/>
    <w:rsid w:val="00942641"/>
    <w:rsid w:val="009447AD"/>
    <w:rsid w:val="009E0973"/>
    <w:rsid w:val="00A37558"/>
    <w:rsid w:val="00A55507"/>
    <w:rsid w:val="00B31DC5"/>
    <w:rsid w:val="00BE319D"/>
    <w:rsid w:val="00C7400D"/>
    <w:rsid w:val="00C77A56"/>
    <w:rsid w:val="00CD10CA"/>
    <w:rsid w:val="00CE516F"/>
    <w:rsid w:val="00D34B3B"/>
    <w:rsid w:val="00D62448"/>
    <w:rsid w:val="00E16A08"/>
    <w:rsid w:val="00E63E49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47A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FE795-EF75-4CAF-AAE6-A99611D05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2442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Vincenzo De Martino</cp:lastModifiedBy>
  <cp:revision>10</cp:revision>
  <dcterms:created xsi:type="dcterms:W3CDTF">2019-11-19T16:41:00Z</dcterms:created>
  <dcterms:modified xsi:type="dcterms:W3CDTF">2019-11-25T10:32:00Z</dcterms:modified>
</cp:coreProperties>
</file>